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CB" w:rsidRPr="00F7785A" w:rsidRDefault="00E5131E" w:rsidP="00F7785A">
      <w:pPr>
        <w:pStyle w:val="LabTitle"/>
      </w:pPr>
      <w:r>
        <w:t>Packet Tracer</w:t>
      </w:r>
      <w:r w:rsidR="00B36C19" w:rsidRPr="00B36C19">
        <w:t xml:space="preserve"> - Explore a Network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7203DC" w:rsidP="008C4307">
      <w:pPr>
        <w:pStyle w:val="Visual"/>
      </w:pPr>
      <w:r>
        <w:rPr>
          <w:noProof/>
        </w:rPr>
        <w:drawing>
          <wp:inline distT="0" distB="0" distL="0" distR="0">
            <wp:extent cx="6400800" cy="5016500"/>
            <wp:effectExtent l="19050" t="0" r="0" b="0"/>
            <wp:docPr id="1" name="Picture 0" descr="3.3.3.3 Explore a Network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3.3 Explore a Network 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FE2DCD">
        <w:t>Examine Internetwork</w:t>
      </w:r>
      <w:r w:rsidR="0090180F">
        <w:t xml:space="preserve"> Traffic</w:t>
      </w:r>
      <w:r w:rsidR="00FE2DCD">
        <w:t xml:space="preserve"> at </w:t>
      </w:r>
      <w:r w:rsidR="0049723C">
        <w:t>Branch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49723C">
        <w:t>Examine Internetwork Traffic to Central</w:t>
      </w:r>
    </w:p>
    <w:p w:rsidR="0090180F" w:rsidRDefault="0090180F" w:rsidP="0090180F">
      <w:pPr>
        <w:pStyle w:val="BodyTextL25Bold"/>
      </w:pPr>
      <w:r>
        <w:t xml:space="preserve">Part 3: Examine </w:t>
      </w:r>
      <w:r w:rsidR="0049723C">
        <w:t>Internet</w:t>
      </w:r>
      <w:r w:rsidR="00FE2DCD">
        <w:t xml:space="preserve"> Traffic </w:t>
      </w:r>
      <w:r w:rsidR="0049723C">
        <w:t>from Branch</w:t>
      </w:r>
    </w:p>
    <w:p w:rsidR="00C07FD9" w:rsidRPr="00C07FD9" w:rsidRDefault="009D2C27" w:rsidP="0014219C">
      <w:pPr>
        <w:pStyle w:val="LabSection"/>
      </w:pPr>
      <w:r>
        <w:t>Background</w:t>
      </w:r>
    </w:p>
    <w:p w:rsidR="00873D26" w:rsidRDefault="00D33D77" w:rsidP="005E65B5">
      <w:pPr>
        <w:pStyle w:val="BodyTextL25"/>
      </w:pPr>
      <w:r>
        <w:t xml:space="preserve">This simulation activity is intended to </w:t>
      </w:r>
      <w:r w:rsidR="00873D26">
        <w:t>help</w:t>
      </w:r>
      <w:r w:rsidR="00B36C19">
        <w:t xml:space="preserve"> you</w:t>
      </w:r>
      <w:r w:rsidR="00873D26">
        <w:t xml:space="preserve"> understand the flow of traffic and the contents of data packets as they traverse a complex network. Communications will be examined at three different locations simulating typical business and home networks.</w:t>
      </w:r>
    </w:p>
    <w:p w:rsidR="005E65B5" w:rsidRDefault="00873D26" w:rsidP="005E65B5">
      <w:pPr>
        <w:pStyle w:val="BodyTextL25"/>
      </w:pPr>
      <w:r>
        <w:t>Take a few moments to study the topology displayed</w:t>
      </w:r>
      <w:r w:rsidR="008B54E1">
        <w:t>. The Central location has three routers and multiple networks</w:t>
      </w:r>
      <w:r>
        <w:t xml:space="preserve"> </w:t>
      </w:r>
      <w:r w:rsidR="008B54E1">
        <w:t xml:space="preserve">possibly representing different buildings within a campus. The Branch location has only one router with a connection to both the Internet and a dedicated </w:t>
      </w:r>
      <w:r w:rsidR="00275288">
        <w:t>wide-area network (</w:t>
      </w:r>
      <w:r w:rsidR="008B54E1">
        <w:t>WAN</w:t>
      </w:r>
      <w:r w:rsidR="00275288">
        <w:t>)</w:t>
      </w:r>
      <w:r w:rsidR="008B54E1">
        <w:t xml:space="preserve"> connection to the Central </w:t>
      </w:r>
      <w:r w:rsidR="008B54E1">
        <w:lastRenderedPageBreak/>
        <w:t xml:space="preserve">location. </w:t>
      </w:r>
      <w:r w:rsidR="00275288">
        <w:t>The</w:t>
      </w:r>
      <w:r w:rsidR="008B54E1">
        <w:t xml:space="preserve"> Home Office makes use of a cable modem broadband connection to provide access to both the Internet and to corporate resources</w:t>
      </w:r>
      <w:r w:rsidR="002D0125">
        <w:t xml:space="preserve"> over the Internet</w:t>
      </w:r>
      <w:r w:rsidR="008B54E1">
        <w:t>.</w:t>
      </w:r>
    </w:p>
    <w:p w:rsidR="00D87F26" w:rsidRPr="00A47CC2" w:rsidRDefault="00DC69A6" w:rsidP="00B36C19">
      <w:pPr>
        <w:pStyle w:val="BodyTextL25"/>
      </w:pPr>
      <w:r>
        <w:t xml:space="preserve">The devices at each location use a combination of static and dynamic addressing. The devices are configured with default gateways and </w:t>
      </w:r>
      <w:r w:rsidR="00275288" w:rsidRPr="00275288">
        <w:t>Domain Name System (DNS</w:t>
      </w:r>
      <w:r w:rsidR="00FE7675" w:rsidRPr="00275288">
        <w:t>)</w:t>
      </w:r>
      <w:r w:rsidR="00FE7675">
        <w:t xml:space="preserve"> information</w:t>
      </w:r>
      <w:r w:rsidR="00275288">
        <w:t>,</w:t>
      </w:r>
      <w:r>
        <w:t xml:space="preserve"> as appropriate.</w:t>
      </w:r>
    </w:p>
    <w:p w:rsidR="00112AC5" w:rsidRPr="004C0909" w:rsidRDefault="00D33D77" w:rsidP="00D33D77">
      <w:pPr>
        <w:pStyle w:val="PartHead"/>
      </w:pPr>
      <w:r w:rsidRPr="00D33D77">
        <w:t xml:space="preserve">Examine </w:t>
      </w:r>
      <w:r w:rsidR="00873D26">
        <w:t>Internetwork</w:t>
      </w:r>
      <w:r w:rsidRPr="00D33D77">
        <w:t xml:space="preserve"> Traffic</w:t>
      </w:r>
      <w:r w:rsidR="00873D26">
        <w:t xml:space="preserve"> at </w:t>
      </w:r>
      <w:r w:rsidR="0049723C">
        <w:t>Branch</w:t>
      </w:r>
      <w:r w:rsidRPr="00D33D77">
        <w:t xml:space="preserve"> </w:t>
      </w:r>
    </w:p>
    <w:p w:rsidR="00112AC5" w:rsidRDefault="00112AC5" w:rsidP="00580E73">
      <w:pPr>
        <w:pStyle w:val="BodyTextL25"/>
      </w:pPr>
      <w:r>
        <w:t xml:space="preserve">In Part 1 of this </w:t>
      </w:r>
      <w:r w:rsidR="00E8131B">
        <w:t>activity</w:t>
      </w:r>
      <w:r>
        <w:t xml:space="preserve">, </w:t>
      </w:r>
      <w:r w:rsidR="0048109F">
        <w:t>you will use Simulation mode to generate web traffic and examine the HTTP protocol</w:t>
      </w:r>
      <w:r w:rsidR="002D0125">
        <w:t xml:space="preserve"> along with other protocols necessary for communications</w:t>
      </w:r>
      <w:r>
        <w:t>.</w:t>
      </w:r>
    </w:p>
    <w:p w:rsidR="00112AC5" w:rsidRDefault="0049723C" w:rsidP="0048109F">
      <w:pPr>
        <w:pStyle w:val="StepHead"/>
      </w:pPr>
      <w:r>
        <w:t xml:space="preserve">Switching from </w:t>
      </w:r>
      <w:proofErr w:type="spellStart"/>
      <w:r>
        <w:t>Realtime</w:t>
      </w:r>
      <w:proofErr w:type="spellEnd"/>
      <w:r>
        <w:t xml:space="preserve"> </w:t>
      </w:r>
      <w:r w:rsidR="0048109F" w:rsidRPr="0048109F">
        <w:t xml:space="preserve">to Simulation </w:t>
      </w:r>
      <w:r w:rsidR="00270E65">
        <w:t>m</w:t>
      </w:r>
      <w:r w:rsidR="00270E65" w:rsidRPr="0048109F">
        <w:t>ode</w:t>
      </w:r>
      <w:r w:rsidR="00270E65">
        <w:t>.</w:t>
      </w:r>
    </w:p>
    <w:p w:rsidR="00112AC5" w:rsidRDefault="0048109F" w:rsidP="00DD7285">
      <w:pPr>
        <w:pStyle w:val="SubStepAlpha"/>
      </w:pPr>
      <w:r w:rsidRPr="0048109F">
        <w:t xml:space="preserve">Click the </w:t>
      </w:r>
      <w:r w:rsidRPr="00DD7285">
        <w:rPr>
          <w:b/>
        </w:rPr>
        <w:t>Simulation</w:t>
      </w:r>
      <w:r w:rsidRPr="0048109F">
        <w:t xml:space="preserve"> mode icon to switch from </w:t>
      </w:r>
      <w:proofErr w:type="spellStart"/>
      <w:r w:rsidRPr="002D0125">
        <w:rPr>
          <w:b/>
        </w:rPr>
        <w:t>Realtime</w:t>
      </w:r>
      <w:proofErr w:type="spellEnd"/>
      <w:r w:rsidRPr="0048109F">
        <w:t xml:space="preserve"> mode to </w:t>
      </w:r>
      <w:r w:rsidRPr="002D0125">
        <w:rPr>
          <w:b/>
        </w:rPr>
        <w:t>Simulation</w:t>
      </w:r>
      <w:r w:rsidRPr="0048109F">
        <w:t xml:space="preserve"> mode.</w:t>
      </w:r>
    </w:p>
    <w:p w:rsidR="00DD7285" w:rsidRDefault="009F7780" w:rsidP="00DD7285">
      <w:pPr>
        <w:pStyle w:val="SubStepAlpha"/>
      </w:pPr>
      <w:r>
        <w:t>Verify that</w:t>
      </w:r>
      <w:r w:rsidR="003B5710">
        <w:t xml:space="preserve"> </w:t>
      </w:r>
      <w:r w:rsidR="003B5710">
        <w:rPr>
          <w:b/>
        </w:rPr>
        <w:t xml:space="preserve">ARP, DNS, </w:t>
      </w:r>
      <w:r w:rsidR="00DD7285" w:rsidRPr="00FA3BBE">
        <w:rPr>
          <w:b/>
        </w:rPr>
        <w:t>HTTP</w:t>
      </w:r>
      <w:r w:rsidR="00246838">
        <w:t>,</w:t>
      </w:r>
      <w:r w:rsidR="003B5710">
        <w:rPr>
          <w:b/>
        </w:rPr>
        <w:t xml:space="preserve"> </w:t>
      </w:r>
      <w:r w:rsidR="003B5710">
        <w:t xml:space="preserve">and </w:t>
      </w:r>
      <w:r w:rsidR="003B5710">
        <w:rPr>
          <w:b/>
        </w:rPr>
        <w:t>TCP</w:t>
      </w:r>
      <w:r w:rsidR="00DD7285">
        <w:t xml:space="preserve"> </w:t>
      </w:r>
      <w:r>
        <w:t>are selected from</w:t>
      </w:r>
      <w:r w:rsidR="00DD7285">
        <w:t xml:space="preserve"> the </w:t>
      </w:r>
      <w:r w:rsidR="00DD7285" w:rsidRPr="00FA3BBE">
        <w:rPr>
          <w:b/>
        </w:rPr>
        <w:t>Event List Filters</w:t>
      </w:r>
      <w:r w:rsidR="00DD7285">
        <w:t>.</w:t>
      </w:r>
    </w:p>
    <w:p w:rsidR="0048109F" w:rsidRDefault="005A49E4" w:rsidP="00BC3823">
      <w:pPr>
        <w:pStyle w:val="SubStepAlpha"/>
      </w:pPr>
      <w:r>
        <w:t>Move the</w:t>
      </w:r>
      <w:r w:rsidR="00BC3823">
        <w:t xml:space="preserve"> slider located below the </w:t>
      </w:r>
      <w:r w:rsidR="00BC3823" w:rsidRPr="00CA0778">
        <w:rPr>
          <w:b/>
        </w:rPr>
        <w:t>Play Controls</w:t>
      </w:r>
      <w:r w:rsidR="00BC3823">
        <w:t xml:space="preserve"> buttons (</w:t>
      </w:r>
      <w:r w:rsidR="00BC3823" w:rsidRPr="00CA0778">
        <w:rPr>
          <w:b/>
        </w:rPr>
        <w:t>Back</w:t>
      </w:r>
      <w:r w:rsidR="00BC3823">
        <w:t xml:space="preserve">, </w:t>
      </w:r>
      <w:r w:rsidR="00BC3823" w:rsidRPr="00CA0778">
        <w:rPr>
          <w:b/>
        </w:rPr>
        <w:t>Auto Capture</w:t>
      </w:r>
      <w:r w:rsidR="00BC3823">
        <w:t>/</w:t>
      </w:r>
      <w:r w:rsidR="007A1EE4" w:rsidRPr="00CA0778">
        <w:rPr>
          <w:b/>
        </w:rPr>
        <w:t>Play</w:t>
      </w:r>
      <w:r w:rsidR="00BC3823">
        <w:t xml:space="preserve">, </w:t>
      </w:r>
      <w:r w:rsidR="00BC3823" w:rsidRPr="00CA0778">
        <w:rPr>
          <w:b/>
        </w:rPr>
        <w:t>Capture</w:t>
      </w:r>
      <w:r w:rsidR="00BC3823">
        <w:t>/</w:t>
      </w:r>
      <w:r w:rsidR="00BC3823" w:rsidRPr="00CA0778">
        <w:rPr>
          <w:b/>
        </w:rPr>
        <w:t>Forward</w:t>
      </w:r>
      <w:r w:rsidR="00BC3823">
        <w:t>) all the way to the right.</w:t>
      </w:r>
    </w:p>
    <w:p w:rsidR="00112AC5" w:rsidRDefault="00DD7285" w:rsidP="00787CC1">
      <w:pPr>
        <w:pStyle w:val="StepHead"/>
      </w:pPr>
      <w:r>
        <w:t xml:space="preserve">Generate </w:t>
      </w:r>
      <w:r w:rsidR="00270E65">
        <w:t xml:space="preserve">traffic </w:t>
      </w:r>
      <w:r w:rsidR="003B5710">
        <w:t>using a web browser</w:t>
      </w:r>
      <w:r w:rsidR="00270E65">
        <w:t>.</w:t>
      </w:r>
    </w:p>
    <w:p w:rsidR="0052400A" w:rsidRDefault="009D1E61" w:rsidP="009D1E61">
      <w:pPr>
        <w:pStyle w:val="BodyTextL25"/>
      </w:pPr>
      <w:r>
        <w:t xml:space="preserve">Currently the Simulation Panel </w:t>
      </w:r>
      <w:r w:rsidR="003B5710">
        <w:t xml:space="preserve">is empty. In the Event List at the top of the Simulation </w:t>
      </w:r>
      <w:r w:rsidR="003B5710" w:rsidRPr="00E06C4D">
        <w:t>Panel</w:t>
      </w:r>
      <w:r w:rsidR="003B5710">
        <w:t xml:space="preserve"> t</w:t>
      </w:r>
      <w:r>
        <w:t xml:space="preserve">here are </w:t>
      </w:r>
      <w:r w:rsidR="00270E65">
        <w:t>six</w:t>
      </w:r>
      <w:r>
        <w:t xml:space="preserve"> columns listed across the </w:t>
      </w:r>
      <w:r w:rsidR="003B5710">
        <w:t xml:space="preserve">heading. </w:t>
      </w:r>
      <w:r>
        <w:t xml:space="preserve">As traffic is generated and stepped through, events </w:t>
      </w:r>
      <w:r w:rsidR="00270E65">
        <w:t xml:space="preserve">display </w:t>
      </w:r>
      <w:r>
        <w:t xml:space="preserve">in the list. The </w:t>
      </w:r>
      <w:r w:rsidRPr="009D1E61">
        <w:rPr>
          <w:b/>
        </w:rPr>
        <w:t>Info</w:t>
      </w:r>
      <w:r>
        <w:t xml:space="preserve"> column </w:t>
      </w:r>
      <w:r w:rsidR="00270E65">
        <w:t>is</w:t>
      </w:r>
      <w:r>
        <w:t xml:space="preserve"> used to inspect the contents of </w:t>
      </w:r>
      <w:r w:rsidR="00FA3BBE">
        <w:t>a</w:t>
      </w:r>
      <w:r>
        <w:t xml:space="preserve"> particular event.</w:t>
      </w:r>
      <w:r w:rsidR="0052400A">
        <w:t xml:space="preserve"> </w:t>
      </w:r>
    </w:p>
    <w:p w:rsidR="009D1E61" w:rsidRDefault="00CA0778" w:rsidP="00D1187E">
      <w:pPr>
        <w:pStyle w:val="BodyTextL25"/>
      </w:pPr>
      <w:r w:rsidRPr="00CA0778">
        <w:rPr>
          <w:b/>
        </w:rPr>
        <w:t>Note</w:t>
      </w:r>
      <w:r w:rsidR="00FE00CA">
        <w:t xml:space="preserve">: </w:t>
      </w:r>
      <w:r w:rsidR="009D1E61">
        <w:t xml:space="preserve">The </w:t>
      </w:r>
      <w:r w:rsidR="00D1187E" w:rsidRPr="00E06C4D">
        <w:t>panel</w:t>
      </w:r>
      <w:r w:rsidR="00D1187E">
        <w:t xml:space="preserve"> to the left of the Simulation </w:t>
      </w:r>
      <w:r w:rsidR="00D1187E" w:rsidRPr="00E06C4D">
        <w:t>Panel</w:t>
      </w:r>
      <w:r w:rsidR="00D1187E">
        <w:t xml:space="preserve"> displays the topology</w:t>
      </w:r>
      <w:r w:rsidR="009D1E61">
        <w:t>.</w:t>
      </w:r>
      <w:r w:rsidR="00D1187E">
        <w:t xml:space="preserve"> Use the scrollbars to bring the </w:t>
      </w:r>
      <w:r w:rsidR="00BC3823">
        <w:t>Branch</w:t>
      </w:r>
      <w:r w:rsidR="00D1187E">
        <w:t xml:space="preserve"> location into the panel</w:t>
      </w:r>
      <w:r w:rsidR="00270E65">
        <w:t>,</w:t>
      </w:r>
      <w:r w:rsidR="00D1187E">
        <w:t xml:space="preserve"> if necessary.</w:t>
      </w:r>
      <w:r w:rsidR="009D1E61">
        <w:t xml:space="preserve"> The </w:t>
      </w:r>
      <w:r w:rsidR="009D1E61" w:rsidRPr="00E06C4D">
        <w:t>panels</w:t>
      </w:r>
      <w:r w:rsidR="009D1E61">
        <w:t xml:space="preserve"> can be adjusted in size by hovering next to the scrollbar and dragging left or right. </w:t>
      </w:r>
    </w:p>
    <w:p w:rsidR="009D1E61" w:rsidRDefault="009D1E61" w:rsidP="009D1E61">
      <w:pPr>
        <w:pStyle w:val="SubStepAlpha"/>
      </w:pPr>
      <w:r>
        <w:t xml:space="preserve">Click </w:t>
      </w:r>
      <w:r w:rsidR="000F7FB1">
        <w:t>the</w:t>
      </w:r>
      <w:r w:rsidR="00E06C4D">
        <w:t xml:space="preserve"> </w:t>
      </w:r>
      <w:r w:rsidR="00BC3823" w:rsidRPr="00CA0778">
        <w:rPr>
          <w:b/>
        </w:rPr>
        <w:t>Sales PC</w:t>
      </w:r>
      <w:r>
        <w:t xml:space="preserve"> in the </w:t>
      </w:r>
      <w:r w:rsidR="000F7FB1">
        <w:t xml:space="preserve">far </w:t>
      </w:r>
      <w:r>
        <w:t xml:space="preserve">left pane. </w:t>
      </w:r>
    </w:p>
    <w:p w:rsidR="009D1E61" w:rsidRDefault="00EE5428" w:rsidP="00FA3BBE">
      <w:pPr>
        <w:pStyle w:val="SubStepAlpha"/>
      </w:pPr>
      <w:r>
        <w:t xml:space="preserve">Click the </w:t>
      </w:r>
      <w:r w:rsidRPr="009D1E61">
        <w:rPr>
          <w:b/>
        </w:rPr>
        <w:t xml:space="preserve">Desktop </w:t>
      </w:r>
      <w:r>
        <w:t>t</w:t>
      </w:r>
      <w:r w:rsidRPr="00F64934">
        <w:t>ab</w:t>
      </w:r>
      <w:r>
        <w:t xml:space="preserve"> and click the </w:t>
      </w:r>
      <w:r w:rsidRPr="009D1E61">
        <w:rPr>
          <w:b/>
        </w:rPr>
        <w:t>Web Browser</w:t>
      </w:r>
      <w:r>
        <w:t xml:space="preserve"> icon to open it.</w:t>
      </w:r>
    </w:p>
    <w:p w:rsidR="00D1187E" w:rsidRDefault="00EE5428" w:rsidP="00D1187E">
      <w:pPr>
        <w:pStyle w:val="SubStepAlpha"/>
      </w:pPr>
      <w:r>
        <w:t>In the URL field, e</w:t>
      </w:r>
      <w:r w:rsidR="009D1E61">
        <w:t xml:space="preserve">nter </w:t>
      </w:r>
      <w:r w:rsidR="005A49E4" w:rsidRPr="005A49E4">
        <w:rPr>
          <w:b/>
        </w:rPr>
        <w:t>http://branchserver.pt.pta</w:t>
      </w:r>
      <w:r w:rsidR="00D1187E">
        <w:t xml:space="preserve"> </w:t>
      </w:r>
      <w:r w:rsidR="009D1E61">
        <w:t xml:space="preserve">and click </w:t>
      </w:r>
      <w:r w:rsidR="009D1E61" w:rsidRPr="009D1E61">
        <w:rPr>
          <w:b/>
        </w:rPr>
        <w:t>Go</w:t>
      </w:r>
      <w:r w:rsidR="009D1E61">
        <w:t>.</w:t>
      </w:r>
      <w:r w:rsidR="00D1187E">
        <w:t xml:space="preserve"> </w:t>
      </w:r>
      <w:r w:rsidR="00A67311">
        <w:t xml:space="preserve">Look in the Event List in the Simulation Panel. </w:t>
      </w:r>
      <w:r w:rsidR="00D1187E">
        <w:t>What is the first type of event listed?</w:t>
      </w:r>
    </w:p>
    <w:p w:rsidR="00D1187E" w:rsidRPr="00F7785A" w:rsidRDefault="00F7785A" w:rsidP="00D1187E">
      <w:pPr>
        <w:pStyle w:val="BodyTextL50"/>
      </w:pPr>
      <w:r w:rsidRPr="00F7785A">
        <w:t>____________________________________________________________________________________</w:t>
      </w:r>
    </w:p>
    <w:p w:rsidR="00CF767E" w:rsidRDefault="00D1187E" w:rsidP="00D1187E">
      <w:pPr>
        <w:pStyle w:val="SubStepAlpha"/>
      </w:pPr>
      <w:r w:rsidRPr="00D1187E">
        <w:t>Cl</w:t>
      </w:r>
      <w:r>
        <w:t xml:space="preserve">ick the </w:t>
      </w:r>
      <w:r>
        <w:rPr>
          <w:b/>
        </w:rPr>
        <w:t xml:space="preserve">DNS </w:t>
      </w:r>
      <w:r>
        <w:t xml:space="preserve">info box. </w:t>
      </w:r>
      <w:r w:rsidR="00FE00CA">
        <w:t>I</w:t>
      </w:r>
      <w:r>
        <w:t xml:space="preserve">n the </w:t>
      </w:r>
      <w:r>
        <w:rPr>
          <w:b/>
        </w:rPr>
        <w:t>Out Layers</w:t>
      </w:r>
      <w:r w:rsidR="00A67311">
        <w:t>, DNS is listed for</w:t>
      </w:r>
      <w:r>
        <w:t xml:space="preserve"> </w:t>
      </w:r>
      <w:r w:rsidR="000F7FB1">
        <w:t>L</w:t>
      </w:r>
      <w:r w:rsidR="00CF767E">
        <w:t>ayer 7</w:t>
      </w:r>
      <w:r w:rsidR="00A67311">
        <w:t>.</w:t>
      </w:r>
      <w:r w:rsidR="00CF767E">
        <w:t xml:space="preserve"> Layer 4 is using UDP to contact the DNS server on port 53 (</w:t>
      </w:r>
      <w:proofErr w:type="spellStart"/>
      <w:r w:rsidR="00CF767E" w:rsidRPr="00A67311">
        <w:rPr>
          <w:b/>
        </w:rPr>
        <w:t>Dst</w:t>
      </w:r>
      <w:proofErr w:type="spellEnd"/>
      <w:r w:rsidR="00CF767E" w:rsidRPr="00A67311">
        <w:rPr>
          <w:b/>
        </w:rPr>
        <w:t xml:space="preserve"> Port</w:t>
      </w:r>
      <w:r w:rsidR="00A67311" w:rsidRPr="00A67311">
        <w:rPr>
          <w:b/>
        </w:rPr>
        <w:t>:</w:t>
      </w:r>
      <w:r w:rsidR="00CF767E">
        <w:t>). Both the source and destination IP address</w:t>
      </w:r>
      <w:r w:rsidR="00FE00CA">
        <w:t>es</w:t>
      </w:r>
      <w:r w:rsidR="00CF767E">
        <w:t xml:space="preserve"> are listed. What information is missing to communicate with the DNS server?</w:t>
      </w:r>
    </w:p>
    <w:p w:rsidR="005A49E4" w:rsidRPr="005C7A6A" w:rsidRDefault="00F7785A" w:rsidP="005C7A6A">
      <w:pPr>
        <w:pStyle w:val="BodyTextL50"/>
      </w:pPr>
      <w:r w:rsidRPr="00F7785A">
        <w:t>____________________________________________________________________________________</w:t>
      </w:r>
    </w:p>
    <w:p w:rsidR="00FA3BBE" w:rsidRDefault="00FA3BBE" w:rsidP="00FA3BBE">
      <w:pPr>
        <w:pStyle w:val="SubStepAlpha"/>
      </w:pPr>
      <w:r>
        <w:t xml:space="preserve">Click </w:t>
      </w:r>
      <w:r w:rsidR="00BC3823">
        <w:rPr>
          <w:b/>
        </w:rPr>
        <w:t>Auto Capture/Play</w:t>
      </w:r>
      <w:r w:rsidR="000F7FB1">
        <w:t>.</w:t>
      </w:r>
      <w:r w:rsidR="00BC3823">
        <w:t xml:space="preserve"> </w:t>
      </w:r>
      <w:r w:rsidR="00B56455">
        <w:t xml:space="preserve">In approximately 30 to 40 seconds, a window displays, indicating the completion of the current simulation. (Or a window may display indicating that the buffer is full.) </w:t>
      </w:r>
      <w:r w:rsidR="007A1EE4">
        <w:t xml:space="preserve">Click the </w:t>
      </w:r>
      <w:r w:rsidR="00FE00CA">
        <w:rPr>
          <w:b/>
        </w:rPr>
        <w:t>View Previous Events</w:t>
      </w:r>
      <w:r w:rsidR="007A1EE4">
        <w:t xml:space="preserve"> button. Scroll back to the top</w:t>
      </w:r>
      <w:r w:rsidR="00564E3E">
        <w:t xml:space="preserve"> of the list and note the number of </w:t>
      </w:r>
      <w:r w:rsidR="00564E3E">
        <w:rPr>
          <w:b/>
        </w:rPr>
        <w:t>ARP</w:t>
      </w:r>
      <w:r w:rsidR="00564E3E">
        <w:t xml:space="preserve"> events. Looking at the Device column in Event list</w:t>
      </w:r>
      <w:r w:rsidR="00FE00CA">
        <w:t>,</w:t>
      </w:r>
      <w:r w:rsidR="00564E3E">
        <w:t xml:space="preserve"> how many of the devices in the Branch location does the </w:t>
      </w:r>
      <w:r w:rsidR="00564E3E">
        <w:rPr>
          <w:b/>
        </w:rPr>
        <w:t xml:space="preserve">ARP </w:t>
      </w:r>
      <w:r w:rsidR="00564E3E">
        <w:t>request pass through</w:t>
      </w:r>
      <w:r w:rsidR="005A7A23">
        <w:t>?</w:t>
      </w:r>
    </w:p>
    <w:p w:rsidR="005A7A23" w:rsidRDefault="00F7785A" w:rsidP="005A7A23">
      <w:pPr>
        <w:pStyle w:val="SubStepAlpha"/>
        <w:numPr>
          <w:ilvl w:val="0"/>
          <w:numId w:val="0"/>
        </w:numPr>
        <w:ind w:left="720"/>
        <w:jc w:val="both"/>
        <w:rPr>
          <w:rStyle w:val="AnswerGray"/>
        </w:rPr>
      </w:pPr>
      <w:r w:rsidRPr="00F7785A">
        <w:t>____________________________________________________________________________________</w:t>
      </w:r>
    </w:p>
    <w:p w:rsidR="005A7A23" w:rsidRDefault="00564E3E" w:rsidP="005A7A23">
      <w:pPr>
        <w:pStyle w:val="SubStepAlpha"/>
      </w:pPr>
      <w:r>
        <w:rPr>
          <w:rStyle w:val="AnswerGray"/>
          <w:shd w:val="clear" w:color="auto" w:fill="auto"/>
        </w:rPr>
        <w:t xml:space="preserve">Scroll down the events in the list to the series of </w:t>
      </w:r>
      <w:r w:rsidRPr="00564E3E">
        <w:rPr>
          <w:rStyle w:val="AnswerGray"/>
          <w:b/>
          <w:shd w:val="clear" w:color="auto" w:fill="auto"/>
        </w:rPr>
        <w:t>DNS</w:t>
      </w:r>
      <w:r>
        <w:rPr>
          <w:rStyle w:val="AnswerGray"/>
          <w:shd w:val="clear" w:color="auto" w:fill="auto"/>
        </w:rPr>
        <w:t xml:space="preserve"> events.</w:t>
      </w:r>
      <w:r>
        <w:t xml:space="preserve"> Select the </w:t>
      </w:r>
      <w:r>
        <w:rPr>
          <w:b/>
        </w:rPr>
        <w:t>DNS</w:t>
      </w:r>
      <w:r>
        <w:t xml:space="preserve"> event that has the “At Device” listed as </w:t>
      </w:r>
      <w:proofErr w:type="spellStart"/>
      <w:r w:rsidRPr="00A67311">
        <w:rPr>
          <w:b/>
        </w:rPr>
        <w:t>Branch</w:t>
      </w:r>
      <w:r w:rsidR="00A67311" w:rsidRPr="00A67311">
        <w:rPr>
          <w:b/>
        </w:rPr>
        <w:t>S</w:t>
      </w:r>
      <w:r w:rsidRPr="00A67311">
        <w:rPr>
          <w:b/>
        </w:rPr>
        <w:t>erver</w:t>
      </w:r>
      <w:proofErr w:type="spellEnd"/>
      <w:r>
        <w:t xml:space="preserve">. Click the square box in the </w:t>
      </w:r>
      <w:r w:rsidRPr="00CA0778">
        <w:rPr>
          <w:b/>
        </w:rPr>
        <w:t>Info</w:t>
      </w:r>
      <w:r>
        <w:t xml:space="preserve"> column</w:t>
      </w:r>
      <w:r w:rsidR="00312D16">
        <w:t xml:space="preserve">. What can be determined by selecting Layer 7 in the </w:t>
      </w:r>
      <w:r w:rsidR="00A47594">
        <w:rPr>
          <w:b/>
        </w:rPr>
        <w:t>OSI Model</w:t>
      </w:r>
      <w:r w:rsidR="00A47594">
        <w:t xml:space="preserve">? (Look at the results displayed directly below </w:t>
      </w:r>
      <w:r w:rsidR="00A47594">
        <w:rPr>
          <w:b/>
        </w:rPr>
        <w:t>In Layers</w:t>
      </w:r>
      <w:r w:rsidR="000F7FB1">
        <w:rPr>
          <w:b/>
        </w:rPr>
        <w:t>.</w:t>
      </w:r>
      <w:r w:rsidR="00020851">
        <w:t>)</w:t>
      </w:r>
    </w:p>
    <w:p w:rsidR="007553D8" w:rsidRDefault="00F7785A" w:rsidP="007553D8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1A63F2" w:rsidRPr="00584446" w:rsidRDefault="007553D8" w:rsidP="007553D8">
      <w:pPr>
        <w:pStyle w:val="SubStepAlpha"/>
        <w:rPr>
          <w:shd w:val="clear" w:color="auto" w:fill="BFBFBF"/>
        </w:rPr>
      </w:pPr>
      <w:r>
        <w:t xml:space="preserve">Click the </w:t>
      </w:r>
      <w:r w:rsidR="00A47594">
        <w:rPr>
          <w:b/>
        </w:rPr>
        <w:t>Outbound PDU Details</w:t>
      </w:r>
      <w:r w:rsidR="00A47594">
        <w:t xml:space="preserve"> tab. Scroll to the bottom of the window and locate the DNS Answer section. </w:t>
      </w:r>
      <w:r w:rsidR="00584446">
        <w:t xml:space="preserve">What </w:t>
      </w:r>
      <w:r w:rsidR="00A47594">
        <w:t>is the address displayed</w:t>
      </w:r>
      <w:r w:rsidR="00584446">
        <w:t>?</w:t>
      </w:r>
    </w:p>
    <w:p w:rsidR="00584446" w:rsidRPr="00584446" w:rsidRDefault="00F7785A" w:rsidP="00584446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584446" w:rsidRPr="006C2591" w:rsidRDefault="006C2591" w:rsidP="00584446">
      <w:pPr>
        <w:pStyle w:val="SubStepAlpha"/>
        <w:rPr>
          <w:shd w:val="clear" w:color="auto" w:fill="BFBFBF"/>
        </w:rPr>
      </w:pPr>
      <w:r>
        <w:lastRenderedPageBreak/>
        <w:t xml:space="preserve">The next several events are </w:t>
      </w:r>
      <w:r w:rsidRPr="006C2591">
        <w:rPr>
          <w:b/>
        </w:rPr>
        <w:t>TCP</w:t>
      </w:r>
      <w:r>
        <w:t xml:space="preserve"> events enabling a communications channel to be established. Select the last </w:t>
      </w:r>
      <w:r w:rsidRPr="006C2591">
        <w:rPr>
          <w:b/>
        </w:rPr>
        <w:t>TCP</w:t>
      </w:r>
      <w:r>
        <w:t xml:space="preserve"> event at device </w:t>
      </w:r>
      <w:r w:rsidRPr="00A67311">
        <w:rPr>
          <w:b/>
        </w:rPr>
        <w:t>Sales</w:t>
      </w:r>
      <w:r>
        <w:t xml:space="preserve"> just prior to the </w:t>
      </w:r>
      <w:r>
        <w:rPr>
          <w:b/>
        </w:rPr>
        <w:t xml:space="preserve">HTTP </w:t>
      </w:r>
      <w:r>
        <w:t>event</w:t>
      </w:r>
      <w:r w:rsidR="00584446">
        <w:t>.</w:t>
      </w:r>
      <w:r>
        <w:t xml:space="preserve"> Click the colored square Info box to display the PDU information. Highlight </w:t>
      </w:r>
      <w:r w:rsidR="00956158">
        <w:t>Layer 4</w:t>
      </w:r>
      <w:r w:rsidR="00FE00CA">
        <w:t xml:space="preserve"> in</w:t>
      </w:r>
      <w:r>
        <w:t xml:space="preserve"> the </w:t>
      </w:r>
      <w:r>
        <w:rPr>
          <w:b/>
        </w:rPr>
        <w:t>In Layers</w:t>
      </w:r>
      <w:r>
        <w:t xml:space="preserve"> column. Looking at item 6 in the list directly below the </w:t>
      </w:r>
      <w:r>
        <w:rPr>
          <w:b/>
        </w:rPr>
        <w:t>In Layers</w:t>
      </w:r>
      <w:r>
        <w:t xml:space="preserve"> column, what is the connection state?</w:t>
      </w:r>
    </w:p>
    <w:p w:rsidR="006C2591" w:rsidRDefault="00F7785A" w:rsidP="006C2591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BB606A" w:rsidRDefault="00BB606A" w:rsidP="00BB606A">
      <w:pPr>
        <w:pStyle w:val="SubStepAlpha"/>
      </w:pPr>
      <w:r>
        <w:t xml:space="preserve">The next several events are </w:t>
      </w:r>
      <w:r>
        <w:rPr>
          <w:b/>
        </w:rPr>
        <w:t>HTTP</w:t>
      </w:r>
      <w:r>
        <w:t xml:space="preserve"> events. Select any one of the </w:t>
      </w:r>
      <w:r>
        <w:rPr>
          <w:b/>
        </w:rPr>
        <w:t xml:space="preserve">HTTP </w:t>
      </w:r>
      <w:r>
        <w:t>events at an intermediary de</w:t>
      </w:r>
      <w:r w:rsidR="00037AC6">
        <w:t>vice (IP P</w:t>
      </w:r>
      <w:r>
        <w:t>hone or Switch). How many layers are active at one of these devices</w:t>
      </w:r>
      <w:r w:rsidR="000F7FB1">
        <w:t>, and why</w:t>
      </w:r>
      <w:r>
        <w:t>?</w:t>
      </w:r>
    </w:p>
    <w:p w:rsidR="00037AC6" w:rsidRDefault="00F7785A" w:rsidP="00037AC6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BB606A" w:rsidRDefault="00BB606A" w:rsidP="00BB606A">
      <w:pPr>
        <w:pStyle w:val="SubStepAlpha"/>
      </w:pPr>
      <w:r>
        <w:t xml:space="preserve">Select the last </w:t>
      </w:r>
      <w:r>
        <w:rPr>
          <w:b/>
        </w:rPr>
        <w:t xml:space="preserve">HTTP </w:t>
      </w:r>
      <w:r>
        <w:t xml:space="preserve">event at the Sales PC. Select the uppermost layer from the </w:t>
      </w:r>
      <w:r>
        <w:rPr>
          <w:b/>
        </w:rPr>
        <w:t>OSI Model</w:t>
      </w:r>
      <w:r>
        <w:t xml:space="preserve"> tab. What is the result listed below the </w:t>
      </w:r>
      <w:r>
        <w:rPr>
          <w:b/>
        </w:rPr>
        <w:t>In Layers</w:t>
      </w:r>
      <w:r>
        <w:t xml:space="preserve"> column?</w:t>
      </w:r>
    </w:p>
    <w:p w:rsidR="00BB606A" w:rsidRDefault="00F7785A" w:rsidP="00BB60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 w:rsidRPr="00F7785A">
        <w:t>____________________________________________________________________________________</w:t>
      </w:r>
    </w:p>
    <w:p w:rsidR="00AB5482" w:rsidRDefault="00037AC6" w:rsidP="008C6297">
      <w:pPr>
        <w:pStyle w:val="PartHead"/>
      </w:pPr>
      <w:r>
        <w:t>Examine Internetwork Traffic to Central</w:t>
      </w:r>
    </w:p>
    <w:p w:rsidR="008C6297" w:rsidRDefault="008C6297" w:rsidP="008C6297">
      <w:pPr>
        <w:pStyle w:val="BodyTextL25"/>
      </w:pPr>
      <w:r>
        <w:t xml:space="preserve">In Part 2 of this </w:t>
      </w:r>
      <w:r w:rsidR="00E8131B">
        <w:t>activity</w:t>
      </w:r>
      <w:r>
        <w:t xml:space="preserve">, you will use Packet Tracer </w:t>
      </w:r>
      <w:r w:rsidR="00FE00CA">
        <w:t xml:space="preserve">(PT) </w:t>
      </w:r>
      <w:r>
        <w:t xml:space="preserve">Simulation mode to view and examine </w:t>
      </w:r>
      <w:r w:rsidR="00037AC6">
        <w:t>how traffic leaving the local network is handled</w:t>
      </w:r>
      <w:r>
        <w:t>.</w:t>
      </w:r>
    </w:p>
    <w:p w:rsidR="008C6297" w:rsidRDefault="00037AC6" w:rsidP="008C6297">
      <w:pPr>
        <w:pStyle w:val="StepHead"/>
      </w:pPr>
      <w:r>
        <w:t xml:space="preserve">Set up for traffic capture to the Central </w:t>
      </w:r>
      <w:r w:rsidR="00FE00CA">
        <w:t>web server.</w:t>
      </w:r>
    </w:p>
    <w:p w:rsidR="008C6297" w:rsidRDefault="008C6297" w:rsidP="008C6297">
      <w:pPr>
        <w:pStyle w:val="SubStepAlpha"/>
      </w:pPr>
      <w:r>
        <w:t xml:space="preserve">Close any open PDU Information </w:t>
      </w:r>
      <w:r w:rsidR="00FE00CA">
        <w:t>windows</w:t>
      </w:r>
      <w:r>
        <w:t>.</w:t>
      </w:r>
    </w:p>
    <w:p w:rsidR="00FE00CA" w:rsidRDefault="00037AC6" w:rsidP="008C6297">
      <w:pPr>
        <w:pStyle w:val="SubStepAlpha"/>
      </w:pPr>
      <w:r>
        <w:t xml:space="preserve">Click </w:t>
      </w:r>
      <w:r w:rsidRPr="00CA0778">
        <w:rPr>
          <w:b/>
        </w:rPr>
        <w:t>Reset Simulation</w:t>
      </w:r>
      <w:r>
        <w:t xml:space="preserve"> </w:t>
      </w:r>
      <w:r w:rsidR="00FE00CA">
        <w:t>(</w:t>
      </w:r>
      <w:r>
        <w:t xml:space="preserve">located near the middle of the Simulation </w:t>
      </w:r>
      <w:r w:rsidRPr="00956158">
        <w:t>Panel</w:t>
      </w:r>
      <w:r w:rsidR="00FE00CA">
        <w:t>)</w:t>
      </w:r>
      <w:r w:rsidR="008C6297">
        <w:t>.</w:t>
      </w:r>
      <w:r>
        <w:t xml:space="preserve"> </w:t>
      </w:r>
    </w:p>
    <w:p w:rsidR="008C6297" w:rsidRDefault="00037AC6" w:rsidP="008C6297">
      <w:pPr>
        <w:pStyle w:val="SubStepAlpha"/>
      </w:pPr>
      <w:r>
        <w:t xml:space="preserve">Type </w:t>
      </w:r>
      <w:r w:rsidR="00E371C7" w:rsidRPr="00E371C7">
        <w:rPr>
          <w:b/>
        </w:rPr>
        <w:t>http://centralserver.pt.pta</w:t>
      </w:r>
      <w:r>
        <w:t xml:space="preserve"> in the we</w:t>
      </w:r>
      <w:r w:rsidR="00C4464B">
        <w:t>b browser of the Sales PC.</w:t>
      </w:r>
    </w:p>
    <w:p w:rsidR="00C4464B" w:rsidRDefault="00C4464B" w:rsidP="00C4464B">
      <w:pPr>
        <w:pStyle w:val="SubStepAlpha"/>
      </w:pPr>
      <w:r>
        <w:t xml:space="preserve">Click </w:t>
      </w:r>
      <w:r>
        <w:rPr>
          <w:b/>
        </w:rPr>
        <w:t>Auto Capture/Play</w:t>
      </w:r>
      <w:r w:rsidR="00FE00CA">
        <w:t>;</w:t>
      </w:r>
      <w:r>
        <w:t xml:space="preserve"> in approximately 75 seconds</w:t>
      </w:r>
      <w:r w:rsidR="00FE00CA">
        <w:t>,</w:t>
      </w:r>
      <w:r>
        <w:t xml:space="preserve"> a window </w:t>
      </w:r>
      <w:r w:rsidR="00FE00CA">
        <w:t>displays,</w:t>
      </w:r>
      <w:r>
        <w:t xml:space="preserve"> indicating the completion of the current simulation. Click </w:t>
      </w:r>
      <w:r w:rsidR="00FE00CA">
        <w:rPr>
          <w:b/>
        </w:rPr>
        <w:t>View Previous Events</w:t>
      </w:r>
      <w:r>
        <w:t>. Scroll back to the top of the list</w:t>
      </w:r>
      <w:r w:rsidR="00FE00CA">
        <w:t>;</w:t>
      </w:r>
      <w:r>
        <w:t xml:space="preserve"> </w:t>
      </w:r>
      <w:r w:rsidR="00FE00CA">
        <w:t xml:space="preserve">note </w:t>
      </w:r>
      <w:r>
        <w:t xml:space="preserve">that the first series of events are </w:t>
      </w:r>
      <w:r>
        <w:rPr>
          <w:b/>
        </w:rPr>
        <w:t>DNS</w:t>
      </w:r>
      <w:r>
        <w:t xml:space="preserve"> and there are no </w:t>
      </w:r>
      <w:r>
        <w:rPr>
          <w:b/>
        </w:rPr>
        <w:t xml:space="preserve">ARP </w:t>
      </w:r>
      <w:r>
        <w:t xml:space="preserve">entries prior to contacting the </w:t>
      </w:r>
      <w:proofErr w:type="spellStart"/>
      <w:r w:rsidRPr="00956158">
        <w:rPr>
          <w:b/>
        </w:rPr>
        <w:t>Branch</w:t>
      </w:r>
      <w:r w:rsidR="00956158" w:rsidRPr="00956158">
        <w:rPr>
          <w:b/>
        </w:rPr>
        <w:t>S</w:t>
      </w:r>
      <w:r w:rsidRPr="00956158">
        <w:rPr>
          <w:b/>
        </w:rPr>
        <w:t>erver</w:t>
      </w:r>
      <w:proofErr w:type="spellEnd"/>
      <w:r>
        <w:t>. Based on what you</w:t>
      </w:r>
      <w:r w:rsidR="000F7FB1">
        <w:t xml:space="preserve"> </w:t>
      </w:r>
      <w:r w:rsidR="00FE00CA">
        <w:t>have</w:t>
      </w:r>
      <w:r w:rsidR="00956158">
        <w:t xml:space="preserve"> </w:t>
      </w:r>
      <w:r>
        <w:t>learned so far</w:t>
      </w:r>
      <w:r w:rsidR="000F7FB1">
        <w:t xml:space="preserve">, </w:t>
      </w:r>
      <w:r>
        <w:t>why is this the case?</w:t>
      </w:r>
    </w:p>
    <w:p w:rsidR="00C4464B" w:rsidRDefault="00F7785A" w:rsidP="00C4464B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856191" w:rsidRDefault="00856191" w:rsidP="00856191">
      <w:pPr>
        <w:pStyle w:val="SubStepAlpha"/>
      </w:pPr>
      <w:r>
        <w:t xml:space="preserve">Click the </w:t>
      </w:r>
      <w:r w:rsidR="00C4464B">
        <w:t>last</w:t>
      </w:r>
      <w:r>
        <w:t xml:space="preserve"> DNS event </w:t>
      </w:r>
      <w:r w:rsidR="00FE00CA">
        <w:t xml:space="preserve">in </w:t>
      </w:r>
      <w:r>
        <w:t xml:space="preserve">the </w:t>
      </w:r>
      <w:r>
        <w:rPr>
          <w:b/>
        </w:rPr>
        <w:t>Info</w:t>
      </w:r>
      <w:r>
        <w:t xml:space="preserve"> column. </w:t>
      </w:r>
      <w:r w:rsidR="00C4464B">
        <w:t xml:space="preserve">Select </w:t>
      </w:r>
      <w:r w:rsidR="00CA0778" w:rsidRPr="00CA0778">
        <w:rPr>
          <w:b/>
        </w:rPr>
        <w:t>Layer</w:t>
      </w:r>
      <w:r w:rsidR="00C4464B" w:rsidRPr="00CA0778">
        <w:rPr>
          <w:b/>
        </w:rPr>
        <w:t xml:space="preserve"> 7</w:t>
      </w:r>
      <w:r w:rsidR="00C4464B">
        <w:t xml:space="preserve"> </w:t>
      </w:r>
      <w:r w:rsidR="00FE00CA">
        <w:t>in</w:t>
      </w:r>
      <w:r w:rsidR="00C4464B">
        <w:t xml:space="preserve"> the </w:t>
      </w:r>
      <w:r w:rsidR="00C4464B">
        <w:rPr>
          <w:b/>
        </w:rPr>
        <w:t>OSI Model</w:t>
      </w:r>
      <w:r w:rsidR="00C4464B">
        <w:t xml:space="preserve"> tab.</w:t>
      </w:r>
    </w:p>
    <w:p w:rsidR="00F7785A" w:rsidRDefault="00C4464B" w:rsidP="00312D3B">
      <w:pPr>
        <w:pStyle w:val="BodyTextL50"/>
      </w:pPr>
      <w:r>
        <w:t>By looking at the information provided</w:t>
      </w:r>
      <w:r w:rsidR="000F7FB1">
        <w:t>,</w:t>
      </w:r>
      <w:r>
        <w:t xml:space="preserve"> </w:t>
      </w:r>
      <w:r w:rsidR="001E0369">
        <w:t>what can be determined about the DNS results</w:t>
      </w:r>
      <w:r w:rsidR="00F7785A">
        <w:t>?</w:t>
      </w:r>
    </w:p>
    <w:p w:rsidR="00312D3B" w:rsidRDefault="00F7785A" w:rsidP="00312D3B">
      <w:pPr>
        <w:pStyle w:val="BodyTextL50"/>
      </w:pPr>
      <w:r w:rsidRPr="00F7785A">
        <w:t>____________________________________________________________________________________</w:t>
      </w:r>
    </w:p>
    <w:p w:rsidR="00F7785A" w:rsidRPr="00312D3B" w:rsidRDefault="00F7785A" w:rsidP="00312D3B">
      <w:pPr>
        <w:pStyle w:val="BodyTextL50"/>
        <w:rPr>
          <w:shd w:val="clear" w:color="auto" w:fill="BFBFBF"/>
        </w:rPr>
      </w:pPr>
      <w:r w:rsidRPr="00F7785A">
        <w:t>____________________________________________________________________________________</w:t>
      </w:r>
    </w:p>
    <w:p w:rsidR="00F7785A" w:rsidRDefault="00856191" w:rsidP="00856191">
      <w:pPr>
        <w:pStyle w:val="SubStepAlpha"/>
      </w:pPr>
      <w:r>
        <w:t xml:space="preserve">Click the </w:t>
      </w:r>
      <w:r w:rsidR="001E0369">
        <w:rPr>
          <w:b/>
        </w:rPr>
        <w:t>Inbound</w:t>
      </w:r>
      <w:r>
        <w:rPr>
          <w:b/>
        </w:rPr>
        <w:t xml:space="preserve"> PDU Details </w:t>
      </w:r>
      <w:r>
        <w:t xml:space="preserve">tab. </w:t>
      </w:r>
      <w:r w:rsidR="001E0369">
        <w:t xml:space="preserve">Scroll down to the </w:t>
      </w:r>
      <w:r w:rsidR="001E0369" w:rsidRPr="00CA0778">
        <w:rPr>
          <w:b/>
        </w:rPr>
        <w:t>DNS ANSWER</w:t>
      </w:r>
      <w:r w:rsidR="001E0369">
        <w:t xml:space="preserve"> section. What is the address listed for centralserver.pt.pta</w:t>
      </w:r>
      <w:r w:rsidR="00F7785A">
        <w:t>?</w:t>
      </w:r>
    </w:p>
    <w:p w:rsidR="00856191" w:rsidRPr="000D7812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F7785A" w:rsidRDefault="001E0369" w:rsidP="00856191">
      <w:pPr>
        <w:pStyle w:val="SubStepAlpha"/>
      </w:pPr>
      <w:r>
        <w:t>The next several events are</w:t>
      </w:r>
      <w:r w:rsidR="00DE44A7">
        <w:t xml:space="preserve"> </w:t>
      </w:r>
      <w:r w:rsidR="00DE44A7">
        <w:rPr>
          <w:b/>
        </w:rPr>
        <w:t>ARP</w:t>
      </w:r>
      <w:r w:rsidR="00DE44A7">
        <w:t xml:space="preserve"> events. Click the colored square Info box of the last </w:t>
      </w:r>
      <w:r w:rsidR="00DE44A7">
        <w:rPr>
          <w:b/>
        </w:rPr>
        <w:t xml:space="preserve">ARP </w:t>
      </w:r>
      <w:r w:rsidR="00DE44A7">
        <w:t xml:space="preserve">event. </w:t>
      </w:r>
      <w:r w:rsidR="00FE00CA">
        <w:t xml:space="preserve">Click </w:t>
      </w:r>
      <w:r w:rsidR="00DE44A7">
        <w:t xml:space="preserve">the </w:t>
      </w:r>
      <w:r w:rsidR="00DE44A7">
        <w:rPr>
          <w:b/>
        </w:rPr>
        <w:t>Inbound PDU Details</w:t>
      </w:r>
      <w:r w:rsidR="00DE44A7">
        <w:t xml:space="preserve"> tab</w:t>
      </w:r>
      <w:r w:rsidR="00002D42">
        <w:t xml:space="preserve"> </w:t>
      </w:r>
      <w:r w:rsidR="00FE00CA">
        <w:t xml:space="preserve">and </w:t>
      </w:r>
      <w:r w:rsidR="00002D42">
        <w:t xml:space="preserve">note the MAC </w:t>
      </w:r>
      <w:r w:rsidR="00FE00CA">
        <w:t>a</w:t>
      </w:r>
      <w:r w:rsidR="00002D42">
        <w:t>ddress</w:t>
      </w:r>
      <w:r w:rsidR="00DE44A7">
        <w:t>. Based on the information in the ARP section, what device is providing the ARP reply</w:t>
      </w:r>
      <w:r w:rsidR="00F7785A">
        <w:t>?</w:t>
      </w:r>
    </w:p>
    <w:p w:rsidR="00856191" w:rsidRPr="000D7812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002D42" w:rsidRPr="00002D42" w:rsidRDefault="00002D42" w:rsidP="008B0751">
      <w:pPr>
        <w:pStyle w:val="SubStepAlpha"/>
        <w:rPr>
          <w:shd w:val="clear" w:color="auto" w:fill="BFBFBF"/>
        </w:rPr>
      </w:pPr>
      <w:r>
        <w:t xml:space="preserve">The next several events are </w:t>
      </w:r>
      <w:r>
        <w:rPr>
          <w:b/>
        </w:rPr>
        <w:t xml:space="preserve">TCP </w:t>
      </w:r>
      <w:r>
        <w:t xml:space="preserve">events, once again preparing to set up a communications channel. </w:t>
      </w:r>
      <w:r w:rsidR="008B0751">
        <w:t xml:space="preserve">Find the first </w:t>
      </w:r>
      <w:r w:rsidR="008B0751" w:rsidRPr="008B0751">
        <w:rPr>
          <w:b/>
        </w:rPr>
        <w:t>HTTP</w:t>
      </w:r>
      <w:r w:rsidR="008B0751">
        <w:t xml:space="preserve"> event in the </w:t>
      </w:r>
      <w:r w:rsidR="00956158">
        <w:t>Event List</w:t>
      </w:r>
      <w:r w:rsidR="008B0751">
        <w:t xml:space="preserve">. Click the colored square </w:t>
      </w:r>
      <w:r w:rsidR="00A827C0">
        <w:t xml:space="preserve">box </w:t>
      </w:r>
      <w:r w:rsidR="008B0751">
        <w:t xml:space="preserve">of the </w:t>
      </w:r>
      <w:r w:rsidR="008B0751" w:rsidRPr="008B0751">
        <w:rPr>
          <w:b/>
        </w:rPr>
        <w:t>HTTP</w:t>
      </w:r>
      <w:r w:rsidR="008B0751">
        <w:t xml:space="preserve"> event. Highlight Layer </w:t>
      </w:r>
      <w:r>
        <w:t>2</w:t>
      </w:r>
      <w:r w:rsidR="008B0751">
        <w:t xml:space="preserve"> </w:t>
      </w:r>
      <w:r w:rsidR="00A827C0">
        <w:t xml:space="preserve">in </w:t>
      </w:r>
      <w:r w:rsidR="008B0751">
        <w:t xml:space="preserve">the </w:t>
      </w:r>
      <w:r w:rsidR="008B0751">
        <w:rPr>
          <w:b/>
        </w:rPr>
        <w:t>OSI Model</w:t>
      </w:r>
      <w:r w:rsidR="008B0751">
        <w:t xml:space="preserve"> tab. </w:t>
      </w:r>
      <w:r>
        <w:t xml:space="preserve">What can be determined about the destination MAC </w:t>
      </w:r>
      <w:r w:rsidR="00A827C0">
        <w:t>address</w:t>
      </w:r>
      <w:r w:rsidR="008B0751">
        <w:t xml:space="preserve">? </w:t>
      </w:r>
    </w:p>
    <w:p w:rsidR="008B0751" w:rsidRDefault="00F7785A" w:rsidP="00002D42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F7785A" w:rsidRDefault="00E8131B" w:rsidP="00E8131B">
      <w:pPr>
        <w:pStyle w:val="SubStepAlpha"/>
      </w:pPr>
      <w:r>
        <w:t xml:space="preserve">Click the </w:t>
      </w:r>
      <w:r w:rsidR="00002D42">
        <w:rPr>
          <w:b/>
        </w:rPr>
        <w:t xml:space="preserve">HTTP </w:t>
      </w:r>
      <w:r w:rsidR="00002D42">
        <w:t xml:space="preserve">event at </w:t>
      </w:r>
      <w:r w:rsidR="00956158">
        <w:t>d</w:t>
      </w:r>
      <w:r w:rsidR="00002D42">
        <w:t xml:space="preserve">evice </w:t>
      </w:r>
      <w:r w:rsidR="00002D42" w:rsidRPr="00CA0778">
        <w:rPr>
          <w:b/>
        </w:rPr>
        <w:t>R4</w:t>
      </w:r>
      <w:r w:rsidR="00002D42">
        <w:t xml:space="preserve">. Notice that Layer 2 contains an Ethernet II </w:t>
      </w:r>
      <w:r w:rsidR="00A827C0">
        <w:t>header</w:t>
      </w:r>
      <w:r w:rsidR="00002D42">
        <w:t xml:space="preserve">. Click the </w:t>
      </w:r>
      <w:r w:rsidR="00002D42">
        <w:rPr>
          <w:b/>
        </w:rPr>
        <w:t>HTTP</w:t>
      </w:r>
      <w:r w:rsidR="00002D42">
        <w:t xml:space="preserve"> </w:t>
      </w:r>
      <w:r>
        <w:t>event</w:t>
      </w:r>
      <w:r w:rsidR="00002D42">
        <w:t xml:space="preserve"> at device </w:t>
      </w:r>
      <w:r w:rsidR="00002D42" w:rsidRPr="00CA0778">
        <w:rPr>
          <w:b/>
        </w:rPr>
        <w:t>Intranet</w:t>
      </w:r>
      <w:r>
        <w:t xml:space="preserve">. </w:t>
      </w:r>
      <w:r w:rsidR="00002D42">
        <w:t>What is the Layer 2</w:t>
      </w:r>
      <w:r w:rsidR="00C86650">
        <w:t xml:space="preserve"> listed at this device</w:t>
      </w:r>
      <w:r>
        <w:t>?</w:t>
      </w:r>
    </w:p>
    <w:p w:rsidR="00E8131B" w:rsidRPr="000D7812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C86650" w:rsidRPr="008B0751" w:rsidRDefault="00C86650" w:rsidP="00C86650">
      <w:pPr>
        <w:pStyle w:val="BodyTextL25"/>
      </w:pPr>
      <w:r>
        <w:lastRenderedPageBreak/>
        <w:t xml:space="preserve">Notice that there are only </w:t>
      </w:r>
      <w:r w:rsidR="00A827C0">
        <w:t>two</w:t>
      </w:r>
      <w:r>
        <w:t xml:space="preserve"> </w:t>
      </w:r>
      <w:r w:rsidR="00A827C0">
        <w:t>active</w:t>
      </w:r>
      <w:r>
        <w:t xml:space="preserve"> layers</w:t>
      </w:r>
      <w:r w:rsidR="00A827C0">
        <w:t>,</w:t>
      </w:r>
      <w:r>
        <w:t xml:space="preserve"> as opposed to </w:t>
      </w:r>
      <w:r w:rsidR="00A827C0">
        <w:t xml:space="preserve">three active </w:t>
      </w:r>
      <w:r>
        <w:t>layers when moving through the router. This is a WAN connection</w:t>
      </w:r>
      <w:r w:rsidR="00A827C0">
        <w:t>,</w:t>
      </w:r>
      <w:r>
        <w:t xml:space="preserve"> which will be discussed in </w:t>
      </w:r>
      <w:r w:rsidR="00F139D7">
        <w:t>a later course</w:t>
      </w:r>
      <w:r>
        <w:t>.</w:t>
      </w:r>
    </w:p>
    <w:p w:rsidR="00FA3BBE" w:rsidRDefault="00C86650" w:rsidP="00E8131B">
      <w:pPr>
        <w:pStyle w:val="PartHead"/>
      </w:pPr>
      <w:r>
        <w:t>Examine Internet Traffic from Branch</w:t>
      </w:r>
    </w:p>
    <w:p w:rsidR="00E8131B" w:rsidRDefault="00E8131B" w:rsidP="00E8131B">
      <w:pPr>
        <w:pStyle w:val="BodyTextL25"/>
      </w:pPr>
      <w:r>
        <w:t>In Part 3 of this activity, you will clear the events and start a new web request</w:t>
      </w:r>
      <w:r w:rsidR="00C86650">
        <w:t xml:space="preserve"> that will make use of the Internet</w:t>
      </w:r>
      <w:r>
        <w:t>.</w:t>
      </w:r>
    </w:p>
    <w:p w:rsidR="000627E2" w:rsidRDefault="000627E2" w:rsidP="000627E2">
      <w:pPr>
        <w:pStyle w:val="StepHead"/>
      </w:pPr>
      <w:r>
        <w:t xml:space="preserve">Set up for traffic capture to an Internet </w:t>
      </w:r>
      <w:r w:rsidR="00A827C0">
        <w:t>web server.</w:t>
      </w:r>
    </w:p>
    <w:p w:rsidR="00C86650" w:rsidRDefault="00C86650" w:rsidP="00C86650">
      <w:pPr>
        <w:pStyle w:val="SubStepAlpha"/>
      </w:pPr>
      <w:r>
        <w:t xml:space="preserve">Close any open PDU </w:t>
      </w:r>
      <w:r w:rsidR="000727E0">
        <w:t>information windows</w:t>
      </w:r>
      <w:r>
        <w:t>.</w:t>
      </w:r>
    </w:p>
    <w:p w:rsidR="00C86650" w:rsidRDefault="00C86650" w:rsidP="00C86650">
      <w:pPr>
        <w:pStyle w:val="SubStepAlpha"/>
      </w:pPr>
      <w:r>
        <w:t xml:space="preserve">Click </w:t>
      </w:r>
      <w:r w:rsidRPr="00CA0778">
        <w:rPr>
          <w:b/>
        </w:rPr>
        <w:t>Reset Simulation</w:t>
      </w:r>
      <w:r>
        <w:t xml:space="preserve"> near the middle of the Simulation </w:t>
      </w:r>
      <w:r w:rsidRPr="00956158">
        <w:t>Panel</w:t>
      </w:r>
      <w:r>
        <w:t xml:space="preserve">. Type </w:t>
      </w:r>
      <w:r w:rsidR="00E371C7" w:rsidRPr="00E371C7">
        <w:rPr>
          <w:b/>
        </w:rPr>
        <w:t>http://www.netacad.pta</w:t>
      </w:r>
      <w:r>
        <w:t xml:space="preserve"> in the web browser of the Sales PC.</w:t>
      </w:r>
    </w:p>
    <w:p w:rsidR="00C86650" w:rsidRDefault="00C86650" w:rsidP="00C86650">
      <w:pPr>
        <w:pStyle w:val="SubStepAlpha"/>
      </w:pPr>
      <w:r>
        <w:t xml:space="preserve">Click </w:t>
      </w:r>
      <w:r>
        <w:rPr>
          <w:b/>
        </w:rPr>
        <w:t>Auto Capture/Play</w:t>
      </w:r>
      <w:r w:rsidR="000727E0">
        <w:t>;</w:t>
      </w:r>
      <w:r>
        <w:t xml:space="preserve"> in</w:t>
      </w:r>
      <w:r w:rsidR="00956158">
        <w:t xml:space="preserve"> </w:t>
      </w:r>
      <w:r>
        <w:t>approximately 75 seconds</w:t>
      </w:r>
      <w:r w:rsidR="000727E0">
        <w:t>,</w:t>
      </w:r>
      <w:r>
        <w:t xml:space="preserve"> a window </w:t>
      </w:r>
      <w:r w:rsidR="000727E0">
        <w:t>displays,</w:t>
      </w:r>
      <w:r>
        <w:t xml:space="preserve"> indicating the completion of the current simulation. Click </w:t>
      </w:r>
      <w:r w:rsidR="000727E0">
        <w:rPr>
          <w:b/>
        </w:rPr>
        <w:t>View Previous Events</w:t>
      </w:r>
      <w:r w:rsidR="00AB3F54">
        <w:t>. Scroll back to the top of the</w:t>
      </w:r>
      <w:r w:rsidR="00441548">
        <w:t xml:space="preserve"> list</w:t>
      </w:r>
      <w:r w:rsidR="0045250C">
        <w:t>;</w:t>
      </w:r>
      <w:r>
        <w:t xml:space="preserve"> notice that the first series of events are </w:t>
      </w:r>
      <w:r>
        <w:rPr>
          <w:b/>
        </w:rPr>
        <w:t>DNS</w:t>
      </w:r>
      <w:r w:rsidR="00E67DDF">
        <w:t xml:space="preserve">. What do you notice about the number of </w:t>
      </w:r>
      <w:r w:rsidR="00E67DDF">
        <w:rPr>
          <w:b/>
        </w:rPr>
        <w:t>DNS</w:t>
      </w:r>
      <w:r w:rsidR="00E67DDF">
        <w:t xml:space="preserve"> events</w:t>
      </w:r>
      <w:r>
        <w:t>?</w:t>
      </w:r>
    </w:p>
    <w:p w:rsidR="00C86650" w:rsidRDefault="00F7785A" w:rsidP="00C86650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F7785A" w:rsidRDefault="00F7785A" w:rsidP="00C86650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C86650" w:rsidRDefault="00E67DDF" w:rsidP="00C86650">
      <w:pPr>
        <w:pStyle w:val="SubStepAlpha"/>
      </w:pPr>
      <w:r>
        <w:t xml:space="preserve">Observe some of the devices that the </w:t>
      </w:r>
      <w:r>
        <w:rPr>
          <w:b/>
        </w:rPr>
        <w:t xml:space="preserve">DNS </w:t>
      </w:r>
      <w:r>
        <w:t>events travel through on the way to a DNS server</w:t>
      </w:r>
      <w:r w:rsidR="00C86650">
        <w:t>.</w:t>
      </w:r>
      <w:r>
        <w:t xml:space="preserve"> Where are these devices located?</w:t>
      </w:r>
    </w:p>
    <w:p w:rsidR="00F7785A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F7785A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E67DDF" w:rsidRPr="0036709C" w:rsidRDefault="00E67DDF" w:rsidP="00C86650">
      <w:pPr>
        <w:pStyle w:val="SubStepAlpha"/>
        <w:rPr>
          <w:rStyle w:val="AnswerGray"/>
          <w:shd w:val="clear" w:color="auto" w:fill="auto"/>
        </w:rPr>
      </w:pPr>
      <w:r>
        <w:t xml:space="preserve">Click the last </w:t>
      </w:r>
      <w:r>
        <w:rPr>
          <w:b/>
        </w:rPr>
        <w:t xml:space="preserve">DNS </w:t>
      </w:r>
      <w:r>
        <w:t xml:space="preserve">event. Click the </w:t>
      </w:r>
      <w:r>
        <w:rPr>
          <w:b/>
        </w:rPr>
        <w:t>Inbound PDU Details</w:t>
      </w:r>
      <w:r>
        <w:t xml:space="preserve"> tab and scroll down to the last DNS Answer section. What is the address listed for </w:t>
      </w:r>
      <w:r w:rsidR="00E371C7" w:rsidRPr="00E371C7">
        <w:rPr>
          <w:b/>
        </w:rPr>
        <w:t>www.netacad.pta</w:t>
      </w:r>
      <w:r>
        <w:t>?</w:t>
      </w:r>
    </w:p>
    <w:p w:rsidR="0036709C" w:rsidRDefault="0036709C" w:rsidP="0036709C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  <w:bookmarkStart w:id="0" w:name="_GoBack"/>
      <w:bookmarkEnd w:id="0"/>
    </w:p>
    <w:p w:rsidR="00E67DDF" w:rsidRDefault="00624734" w:rsidP="00C86650">
      <w:pPr>
        <w:pStyle w:val="SubStepAlpha"/>
      </w:pPr>
      <w:r>
        <w:t xml:space="preserve">When routers move the </w:t>
      </w:r>
      <w:r>
        <w:rPr>
          <w:b/>
        </w:rPr>
        <w:t xml:space="preserve">HTTP </w:t>
      </w:r>
      <w:r>
        <w:t>event through the network</w:t>
      </w:r>
      <w:r w:rsidR="0045250C">
        <w:t>,</w:t>
      </w:r>
      <w:r>
        <w:t xml:space="preserve"> there are </w:t>
      </w:r>
      <w:r w:rsidR="00133626">
        <w:t xml:space="preserve">three </w:t>
      </w:r>
      <w:r>
        <w:t xml:space="preserve">layers active in both the </w:t>
      </w:r>
      <w:r>
        <w:rPr>
          <w:b/>
        </w:rPr>
        <w:t xml:space="preserve">In Layers </w:t>
      </w:r>
      <w:r>
        <w:t xml:space="preserve">and </w:t>
      </w:r>
      <w:r>
        <w:rPr>
          <w:b/>
        </w:rPr>
        <w:t xml:space="preserve">Out Layers </w:t>
      </w:r>
      <w:r w:rsidR="00133626">
        <w:t xml:space="preserve">in </w:t>
      </w:r>
      <w:r>
        <w:t xml:space="preserve">the </w:t>
      </w:r>
      <w:r>
        <w:rPr>
          <w:b/>
        </w:rPr>
        <w:t>OSI Model</w:t>
      </w:r>
      <w:r>
        <w:t xml:space="preserve"> tab. Based on that information</w:t>
      </w:r>
      <w:r w:rsidR="00133626">
        <w:t>,</w:t>
      </w:r>
      <w:r>
        <w:t xml:space="preserve"> how many routers are passed through?</w:t>
      </w:r>
    </w:p>
    <w:p w:rsidR="005A1C47" w:rsidRDefault="00F7785A" w:rsidP="008A0897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F7785A" w:rsidRDefault="00F7785A" w:rsidP="008A0897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624734" w:rsidRDefault="005A1C47" w:rsidP="005A1C47">
      <w:pPr>
        <w:pStyle w:val="SubStepAlpha"/>
      </w:pPr>
      <w:r>
        <w:t xml:space="preserve">Click the </w:t>
      </w:r>
      <w:r>
        <w:rPr>
          <w:b/>
        </w:rPr>
        <w:t>TCP</w:t>
      </w:r>
      <w:r>
        <w:t xml:space="preserve"> event just prior to the last </w:t>
      </w:r>
      <w:r>
        <w:rPr>
          <w:b/>
        </w:rPr>
        <w:t xml:space="preserve">HTTP </w:t>
      </w:r>
      <w:r>
        <w:t>event. Based on the information displayed</w:t>
      </w:r>
      <w:r w:rsidR="0045250C">
        <w:t>,</w:t>
      </w:r>
      <w:r>
        <w:t xml:space="preserve"> what is the purpose of this event?</w:t>
      </w:r>
    </w:p>
    <w:p w:rsidR="00F7785A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5A1C47" w:rsidRPr="00F7785A" w:rsidRDefault="005A1C47" w:rsidP="00C86650">
      <w:pPr>
        <w:pStyle w:val="SubStepAlpha"/>
        <w:rPr>
          <w:rStyle w:val="AnswerGray"/>
          <w:shd w:val="clear" w:color="auto" w:fill="auto"/>
        </w:rPr>
      </w:pPr>
      <w:r>
        <w:t xml:space="preserve">There are several more </w:t>
      </w:r>
      <w:r>
        <w:rPr>
          <w:b/>
        </w:rPr>
        <w:t xml:space="preserve">TCP </w:t>
      </w:r>
      <w:r>
        <w:t xml:space="preserve">events listed. Locate the </w:t>
      </w:r>
      <w:r>
        <w:rPr>
          <w:b/>
        </w:rPr>
        <w:t xml:space="preserve">TCP </w:t>
      </w:r>
      <w:r>
        <w:t xml:space="preserve">event where the </w:t>
      </w:r>
      <w:r w:rsidRPr="00CA0778">
        <w:rPr>
          <w:i/>
        </w:rPr>
        <w:t>Last Device</w:t>
      </w:r>
      <w:r>
        <w:t xml:space="preserve"> is </w:t>
      </w:r>
      <w:r w:rsidRPr="00CA0778">
        <w:rPr>
          <w:b/>
        </w:rPr>
        <w:t>IP Phone</w:t>
      </w:r>
      <w:r>
        <w:t xml:space="preserve"> and the </w:t>
      </w:r>
      <w:r w:rsidRPr="00CA0778">
        <w:rPr>
          <w:i/>
        </w:rPr>
        <w:t>Device At</w:t>
      </w:r>
      <w:r>
        <w:t xml:space="preserve"> is </w:t>
      </w:r>
      <w:r w:rsidRPr="00CA0778">
        <w:rPr>
          <w:b/>
        </w:rPr>
        <w:t>Sales</w:t>
      </w:r>
      <w:r>
        <w:t xml:space="preserve">. Click the colored square Info box and select </w:t>
      </w:r>
      <w:r w:rsidRPr="00CA0778">
        <w:rPr>
          <w:b/>
        </w:rPr>
        <w:t>Layer 4</w:t>
      </w:r>
      <w:r>
        <w:t xml:space="preserve"> </w:t>
      </w:r>
      <w:r w:rsidR="00133626">
        <w:t>in</w:t>
      </w:r>
      <w:r>
        <w:t xml:space="preserve"> the </w:t>
      </w:r>
      <w:r>
        <w:rPr>
          <w:b/>
        </w:rPr>
        <w:t>OSI Model</w:t>
      </w:r>
      <w:r>
        <w:t xml:space="preserve"> tab. Based on the information from the output</w:t>
      </w:r>
      <w:r w:rsidR="0045250C">
        <w:t>,</w:t>
      </w:r>
      <w:r>
        <w:t xml:space="preserve"> what is the connection state set to? </w:t>
      </w:r>
    </w:p>
    <w:p w:rsidR="00F7785A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D957A8" w:rsidRDefault="00D957A8" w:rsidP="00D957A8">
      <w:pPr>
        <w:pStyle w:val="LabSection"/>
      </w:pPr>
      <w:r>
        <w:lastRenderedPageBreak/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9"/>
        <w:gridCol w:w="1526"/>
        <w:gridCol w:w="1350"/>
        <w:gridCol w:w="1304"/>
      </w:tblGrid>
      <w:tr w:rsidR="00D957A8" w:rsidTr="0016631F">
        <w:trPr>
          <w:cantSplit/>
          <w:jc w:val="center"/>
        </w:trPr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57A8" w:rsidRDefault="00D957A8" w:rsidP="0016631F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57A8" w:rsidRDefault="00D957A8" w:rsidP="0016631F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57A8" w:rsidRDefault="00D957A8" w:rsidP="0016631F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57A8" w:rsidRDefault="00D957A8" w:rsidP="0016631F">
            <w:pPr>
              <w:pStyle w:val="TableHeading"/>
            </w:pPr>
            <w:r>
              <w:t>Earned Points</w:t>
            </w: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 w:val="restart"/>
            <w:shd w:val="clear" w:color="auto" w:fill="auto"/>
          </w:tcPr>
          <w:p w:rsidR="00D957A8" w:rsidRDefault="00D957A8" w:rsidP="0016631F">
            <w:pPr>
              <w:pStyle w:val="TableText"/>
            </w:pPr>
            <w:r w:rsidRPr="00D957A8">
              <w:t>Part 1: Examine Internetwork Traffic at Branch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</w:tcPr>
          <w:p w:rsidR="00D957A8" w:rsidRPr="001B343B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f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h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i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j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RPr="00777A98" w:rsidTr="0016631F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right"/>
              <w:rPr>
                <w:b/>
              </w:rPr>
            </w:pPr>
            <w:r w:rsidRPr="001F4464">
              <w:rPr>
                <w:b/>
              </w:rPr>
              <w:t>Part 1 Total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F4464">
              <w:rPr>
                <w:b/>
              </w:rPr>
              <w:t>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 w:val="restart"/>
            <w:shd w:val="clear" w:color="auto" w:fill="auto"/>
          </w:tcPr>
          <w:p w:rsidR="00D957A8" w:rsidRDefault="00D957A8" w:rsidP="0016631F">
            <w:pPr>
              <w:pStyle w:val="TableText"/>
            </w:pPr>
            <w:r w:rsidRPr="00D957A8">
              <w:t>Part 2: Examine Internetwork Traffic to Central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f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h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RPr="00777A98" w:rsidTr="0016631F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right"/>
              <w:rPr>
                <w:b/>
              </w:rPr>
            </w:pPr>
            <w:r w:rsidRPr="001F4464">
              <w:rPr>
                <w:b/>
              </w:rPr>
              <w:t>Part 2 Total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 w:val="restart"/>
            <w:shd w:val="clear" w:color="auto" w:fill="auto"/>
          </w:tcPr>
          <w:p w:rsidR="00D957A8" w:rsidRDefault="00D957A8" w:rsidP="0016631F">
            <w:pPr>
              <w:pStyle w:val="TableText"/>
            </w:pPr>
            <w:r w:rsidRPr="00D957A8">
              <w:t>Part 3: Examine Internet Traffic from Branch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f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h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RPr="00777A98" w:rsidTr="0016631F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right"/>
              <w:rPr>
                <w:b/>
              </w:rPr>
            </w:pPr>
            <w:r w:rsidRPr="001F4464">
              <w:rPr>
                <w:b/>
              </w:rPr>
              <w:t>Part 3 Total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</w:p>
        </w:tc>
      </w:tr>
      <w:tr w:rsidR="00D957A8" w:rsidRPr="00777A98" w:rsidTr="0016631F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:rsidR="00D957A8" w:rsidRPr="001F4464" w:rsidRDefault="00E5131E" w:rsidP="0016631F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D957A8" w:rsidRPr="001F4464">
              <w:rPr>
                <w:b/>
              </w:rPr>
              <w:t xml:space="preserve"> Scor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</w:p>
        </w:tc>
      </w:tr>
    </w:tbl>
    <w:p w:rsidR="00096780" w:rsidRPr="000C620A" w:rsidRDefault="00096780" w:rsidP="000C620A">
      <w:pPr>
        <w:pStyle w:val="BodyTextL50"/>
        <w:rPr>
          <w:shd w:val="clear" w:color="auto" w:fill="BFBFBF"/>
        </w:rPr>
      </w:pPr>
    </w:p>
    <w:sectPr w:rsidR="00096780" w:rsidRPr="000C620A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B0" w:rsidRDefault="003007B0" w:rsidP="0090659A">
      <w:pPr>
        <w:spacing w:after="0" w:line="240" w:lineRule="auto"/>
      </w:pPr>
      <w:r>
        <w:separator/>
      </w:r>
    </w:p>
    <w:p w:rsidR="003007B0" w:rsidRDefault="003007B0"/>
    <w:p w:rsidR="003007B0" w:rsidRDefault="003007B0"/>
    <w:p w:rsidR="003007B0" w:rsidRDefault="003007B0"/>
    <w:p w:rsidR="003007B0" w:rsidRDefault="003007B0"/>
  </w:endnote>
  <w:endnote w:type="continuationSeparator" w:id="0">
    <w:p w:rsidR="003007B0" w:rsidRDefault="003007B0" w:rsidP="0090659A">
      <w:pPr>
        <w:spacing w:after="0" w:line="240" w:lineRule="auto"/>
      </w:pPr>
      <w:r>
        <w:continuationSeparator/>
      </w:r>
    </w:p>
    <w:p w:rsidR="003007B0" w:rsidRDefault="003007B0"/>
    <w:p w:rsidR="003007B0" w:rsidRDefault="003007B0"/>
    <w:p w:rsidR="003007B0" w:rsidRDefault="003007B0"/>
    <w:p w:rsidR="003007B0" w:rsidRDefault="003007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357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35781" w:rsidRPr="0090659A">
      <w:rPr>
        <w:b/>
        <w:szCs w:val="16"/>
      </w:rPr>
      <w:fldChar w:fldCharType="separate"/>
    </w:r>
    <w:r w:rsidR="00B56455">
      <w:rPr>
        <w:b/>
        <w:noProof/>
        <w:szCs w:val="16"/>
      </w:rPr>
      <w:t>2</w:t>
    </w:r>
    <w:r w:rsidR="0073578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357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35781" w:rsidRPr="0090659A">
      <w:rPr>
        <w:b/>
        <w:szCs w:val="16"/>
      </w:rPr>
      <w:fldChar w:fldCharType="separate"/>
    </w:r>
    <w:r w:rsidR="00B56455">
      <w:rPr>
        <w:b/>
        <w:noProof/>
        <w:szCs w:val="16"/>
      </w:rPr>
      <w:t>5</w:t>
    </w:r>
    <w:r w:rsidR="0073578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357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35781" w:rsidRPr="0090659A">
      <w:rPr>
        <w:b/>
        <w:szCs w:val="16"/>
      </w:rPr>
      <w:fldChar w:fldCharType="separate"/>
    </w:r>
    <w:r w:rsidR="00B56455">
      <w:rPr>
        <w:b/>
        <w:noProof/>
        <w:szCs w:val="16"/>
      </w:rPr>
      <w:t>1</w:t>
    </w:r>
    <w:r w:rsidR="0073578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357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35781" w:rsidRPr="0090659A">
      <w:rPr>
        <w:b/>
        <w:szCs w:val="16"/>
      </w:rPr>
      <w:fldChar w:fldCharType="separate"/>
    </w:r>
    <w:r w:rsidR="00B56455">
      <w:rPr>
        <w:b/>
        <w:noProof/>
        <w:szCs w:val="16"/>
      </w:rPr>
      <w:t>5</w:t>
    </w:r>
    <w:r w:rsidR="0073578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B0" w:rsidRDefault="003007B0" w:rsidP="0090659A">
      <w:pPr>
        <w:spacing w:after="0" w:line="240" w:lineRule="auto"/>
      </w:pPr>
      <w:r>
        <w:separator/>
      </w:r>
    </w:p>
    <w:p w:rsidR="003007B0" w:rsidRDefault="003007B0"/>
    <w:p w:rsidR="003007B0" w:rsidRDefault="003007B0"/>
    <w:p w:rsidR="003007B0" w:rsidRDefault="003007B0"/>
    <w:p w:rsidR="003007B0" w:rsidRDefault="003007B0"/>
  </w:footnote>
  <w:footnote w:type="continuationSeparator" w:id="0">
    <w:p w:rsidR="003007B0" w:rsidRDefault="003007B0" w:rsidP="0090659A">
      <w:pPr>
        <w:spacing w:after="0" w:line="240" w:lineRule="auto"/>
      </w:pPr>
      <w:r>
        <w:continuationSeparator/>
      </w:r>
    </w:p>
    <w:p w:rsidR="003007B0" w:rsidRDefault="003007B0"/>
    <w:p w:rsidR="003007B0" w:rsidRDefault="003007B0"/>
    <w:p w:rsidR="003007B0" w:rsidRDefault="003007B0"/>
    <w:p w:rsidR="003007B0" w:rsidRDefault="003007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5131E" w:rsidP="00C52BA6">
    <w:pPr>
      <w:pStyle w:val="PageHead"/>
    </w:pPr>
    <w:r>
      <w:t>Packet Tracer</w:t>
    </w:r>
    <w:r w:rsidRPr="00B36C19">
      <w:t xml:space="preserve"> - Explore a Netwo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4454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2D42"/>
    <w:rsid w:val="00004175"/>
    <w:rsid w:val="000059C9"/>
    <w:rsid w:val="000160F7"/>
    <w:rsid w:val="00016D5B"/>
    <w:rsid w:val="00016F30"/>
    <w:rsid w:val="0002047C"/>
    <w:rsid w:val="00020851"/>
    <w:rsid w:val="00021B9A"/>
    <w:rsid w:val="000242D6"/>
    <w:rsid w:val="00024EE5"/>
    <w:rsid w:val="0003209F"/>
    <w:rsid w:val="00037AC6"/>
    <w:rsid w:val="00041AF6"/>
    <w:rsid w:val="00044E62"/>
    <w:rsid w:val="00050BA4"/>
    <w:rsid w:val="00051738"/>
    <w:rsid w:val="00052548"/>
    <w:rsid w:val="00060696"/>
    <w:rsid w:val="000627E2"/>
    <w:rsid w:val="000727E0"/>
    <w:rsid w:val="000769CF"/>
    <w:rsid w:val="000815D8"/>
    <w:rsid w:val="00085CC6"/>
    <w:rsid w:val="00090C07"/>
    <w:rsid w:val="00091E8D"/>
    <w:rsid w:val="0009378D"/>
    <w:rsid w:val="00096780"/>
    <w:rsid w:val="00097163"/>
    <w:rsid w:val="000A0065"/>
    <w:rsid w:val="000A22C8"/>
    <w:rsid w:val="000B2344"/>
    <w:rsid w:val="000B7DE5"/>
    <w:rsid w:val="000C620A"/>
    <w:rsid w:val="000D55B4"/>
    <w:rsid w:val="000D7812"/>
    <w:rsid w:val="000E65F0"/>
    <w:rsid w:val="000E6F51"/>
    <w:rsid w:val="000F072C"/>
    <w:rsid w:val="000F6743"/>
    <w:rsid w:val="000F7FB1"/>
    <w:rsid w:val="00107B2B"/>
    <w:rsid w:val="00112AC5"/>
    <w:rsid w:val="001133DD"/>
    <w:rsid w:val="00120CBE"/>
    <w:rsid w:val="00133626"/>
    <w:rsid w:val="001366EC"/>
    <w:rsid w:val="0014219C"/>
    <w:rsid w:val="001425ED"/>
    <w:rsid w:val="00154E3A"/>
    <w:rsid w:val="00156785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3F2"/>
    <w:rsid w:val="001A69AC"/>
    <w:rsid w:val="001B67D8"/>
    <w:rsid w:val="001B6F95"/>
    <w:rsid w:val="001C05A1"/>
    <w:rsid w:val="001C1D9E"/>
    <w:rsid w:val="001C7C3B"/>
    <w:rsid w:val="001D5B6F"/>
    <w:rsid w:val="001E0369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59"/>
    <w:rsid w:val="00246838"/>
    <w:rsid w:val="002506CF"/>
    <w:rsid w:val="0025107F"/>
    <w:rsid w:val="00260CD4"/>
    <w:rsid w:val="002639D8"/>
    <w:rsid w:val="00265F77"/>
    <w:rsid w:val="00266C83"/>
    <w:rsid w:val="00270E65"/>
    <w:rsid w:val="00272D4D"/>
    <w:rsid w:val="00275288"/>
    <w:rsid w:val="002768DC"/>
    <w:rsid w:val="002909CF"/>
    <w:rsid w:val="00296208"/>
    <w:rsid w:val="002A6C56"/>
    <w:rsid w:val="002B120F"/>
    <w:rsid w:val="002B35A2"/>
    <w:rsid w:val="002C090C"/>
    <w:rsid w:val="002C1243"/>
    <w:rsid w:val="002C1815"/>
    <w:rsid w:val="002C475E"/>
    <w:rsid w:val="002C6AD6"/>
    <w:rsid w:val="002D0125"/>
    <w:rsid w:val="002D6C2A"/>
    <w:rsid w:val="002D7A86"/>
    <w:rsid w:val="002F45FF"/>
    <w:rsid w:val="002F6D17"/>
    <w:rsid w:val="003007B0"/>
    <w:rsid w:val="00302887"/>
    <w:rsid w:val="003056EB"/>
    <w:rsid w:val="003071FF"/>
    <w:rsid w:val="00310652"/>
    <w:rsid w:val="00312D16"/>
    <w:rsid w:val="00312D3B"/>
    <w:rsid w:val="0031371D"/>
    <w:rsid w:val="0031653A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6709C"/>
    <w:rsid w:val="00392C65"/>
    <w:rsid w:val="00392ED5"/>
    <w:rsid w:val="003A19DC"/>
    <w:rsid w:val="003A1B45"/>
    <w:rsid w:val="003B46FC"/>
    <w:rsid w:val="003B5710"/>
    <w:rsid w:val="003B5767"/>
    <w:rsid w:val="003B7605"/>
    <w:rsid w:val="003C4374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1548"/>
    <w:rsid w:val="00444217"/>
    <w:rsid w:val="004478F4"/>
    <w:rsid w:val="00450F7A"/>
    <w:rsid w:val="0045250C"/>
    <w:rsid w:val="00452C6D"/>
    <w:rsid w:val="00453F87"/>
    <w:rsid w:val="00455E0B"/>
    <w:rsid w:val="004659EE"/>
    <w:rsid w:val="00476D14"/>
    <w:rsid w:val="00477042"/>
    <w:rsid w:val="0048109F"/>
    <w:rsid w:val="0049261E"/>
    <w:rsid w:val="004936C2"/>
    <w:rsid w:val="0049379C"/>
    <w:rsid w:val="0049723C"/>
    <w:rsid w:val="004A1CA0"/>
    <w:rsid w:val="004A22E9"/>
    <w:rsid w:val="004A5BC5"/>
    <w:rsid w:val="004A7246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365"/>
    <w:rsid w:val="00554B4E"/>
    <w:rsid w:val="00556C02"/>
    <w:rsid w:val="00563249"/>
    <w:rsid w:val="00563EB2"/>
    <w:rsid w:val="00564E3E"/>
    <w:rsid w:val="00570A65"/>
    <w:rsid w:val="005762B1"/>
    <w:rsid w:val="00580456"/>
    <w:rsid w:val="00580E73"/>
    <w:rsid w:val="00584446"/>
    <w:rsid w:val="00593386"/>
    <w:rsid w:val="00596998"/>
    <w:rsid w:val="005A1C47"/>
    <w:rsid w:val="005A49E4"/>
    <w:rsid w:val="005A6126"/>
    <w:rsid w:val="005A6E62"/>
    <w:rsid w:val="005A7A23"/>
    <w:rsid w:val="005C3880"/>
    <w:rsid w:val="005C7A6A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4734"/>
    <w:rsid w:val="006428E5"/>
    <w:rsid w:val="00644541"/>
    <w:rsid w:val="00644958"/>
    <w:rsid w:val="00646A55"/>
    <w:rsid w:val="00672919"/>
    <w:rsid w:val="00681504"/>
    <w:rsid w:val="00686587"/>
    <w:rsid w:val="006904CF"/>
    <w:rsid w:val="00695EE2"/>
    <w:rsid w:val="0069660B"/>
    <w:rsid w:val="006A1B33"/>
    <w:rsid w:val="006A30D6"/>
    <w:rsid w:val="006A48F1"/>
    <w:rsid w:val="006A71A3"/>
    <w:rsid w:val="006B03F2"/>
    <w:rsid w:val="006B1639"/>
    <w:rsid w:val="006B5CA7"/>
    <w:rsid w:val="006B5E89"/>
    <w:rsid w:val="006C19B2"/>
    <w:rsid w:val="006C2591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03DC"/>
    <w:rsid w:val="007222AD"/>
    <w:rsid w:val="007267CF"/>
    <w:rsid w:val="00731F3F"/>
    <w:rsid w:val="00733BAB"/>
    <w:rsid w:val="00735781"/>
    <w:rsid w:val="007436BF"/>
    <w:rsid w:val="007443E9"/>
    <w:rsid w:val="00745DCE"/>
    <w:rsid w:val="00753D89"/>
    <w:rsid w:val="007553D8"/>
    <w:rsid w:val="00755C9B"/>
    <w:rsid w:val="00760FE4"/>
    <w:rsid w:val="00763D8B"/>
    <w:rsid w:val="007657F6"/>
    <w:rsid w:val="0077125A"/>
    <w:rsid w:val="00784F43"/>
    <w:rsid w:val="00786F58"/>
    <w:rsid w:val="00787CC1"/>
    <w:rsid w:val="00792F4E"/>
    <w:rsid w:val="0079398D"/>
    <w:rsid w:val="00796C25"/>
    <w:rsid w:val="007A1EE4"/>
    <w:rsid w:val="007A287C"/>
    <w:rsid w:val="007A3B2A"/>
    <w:rsid w:val="007B5522"/>
    <w:rsid w:val="007C0EE0"/>
    <w:rsid w:val="007C1B71"/>
    <w:rsid w:val="007C2FBB"/>
    <w:rsid w:val="007C5DB8"/>
    <w:rsid w:val="007C7164"/>
    <w:rsid w:val="007D1984"/>
    <w:rsid w:val="007D2AFE"/>
    <w:rsid w:val="007D5F09"/>
    <w:rsid w:val="007E3FEA"/>
    <w:rsid w:val="007E521A"/>
    <w:rsid w:val="007F0A0B"/>
    <w:rsid w:val="007F3A60"/>
    <w:rsid w:val="007F3D0B"/>
    <w:rsid w:val="007F7C94"/>
    <w:rsid w:val="00810E4B"/>
    <w:rsid w:val="00814BAA"/>
    <w:rsid w:val="00824295"/>
    <w:rsid w:val="008313F3"/>
    <w:rsid w:val="008376C0"/>
    <w:rsid w:val="008405BB"/>
    <w:rsid w:val="00846494"/>
    <w:rsid w:val="00847B20"/>
    <w:rsid w:val="008509D3"/>
    <w:rsid w:val="00853418"/>
    <w:rsid w:val="00856191"/>
    <w:rsid w:val="00857CF6"/>
    <w:rsid w:val="008610ED"/>
    <w:rsid w:val="00861C6A"/>
    <w:rsid w:val="0086307A"/>
    <w:rsid w:val="00865199"/>
    <w:rsid w:val="00867EAF"/>
    <w:rsid w:val="00873C6B"/>
    <w:rsid w:val="00873D26"/>
    <w:rsid w:val="0088426A"/>
    <w:rsid w:val="00890108"/>
    <w:rsid w:val="00893877"/>
    <w:rsid w:val="0089532C"/>
    <w:rsid w:val="00896681"/>
    <w:rsid w:val="008A0897"/>
    <w:rsid w:val="008A2749"/>
    <w:rsid w:val="008A3A90"/>
    <w:rsid w:val="008A72CB"/>
    <w:rsid w:val="008B06D4"/>
    <w:rsid w:val="008B0751"/>
    <w:rsid w:val="008B4F20"/>
    <w:rsid w:val="008B54E1"/>
    <w:rsid w:val="008B6A28"/>
    <w:rsid w:val="008B7FFD"/>
    <w:rsid w:val="008C2920"/>
    <w:rsid w:val="008C4307"/>
    <w:rsid w:val="008C6297"/>
    <w:rsid w:val="008D23DF"/>
    <w:rsid w:val="008D73BF"/>
    <w:rsid w:val="008D748A"/>
    <w:rsid w:val="008D7F09"/>
    <w:rsid w:val="008E552A"/>
    <w:rsid w:val="008E5B64"/>
    <w:rsid w:val="008E7DAA"/>
    <w:rsid w:val="008F0094"/>
    <w:rsid w:val="008F340F"/>
    <w:rsid w:val="009018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6158"/>
    <w:rsid w:val="00963E34"/>
    <w:rsid w:val="00964DFA"/>
    <w:rsid w:val="0098155C"/>
    <w:rsid w:val="00983563"/>
    <w:rsid w:val="00983B77"/>
    <w:rsid w:val="00994ABB"/>
    <w:rsid w:val="00996053"/>
    <w:rsid w:val="009A0B2F"/>
    <w:rsid w:val="009A1CF4"/>
    <w:rsid w:val="009A37D7"/>
    <w:rsid w:val="009A4E17"/>
    <w:rsid w:val="009A6955"/>
    <w:rsid w:val="009B341C"/>
    <w:rsid w:val="009B5747"/>
    <w:rsid w:val="009C6F05"/>
    <w:rsid w:val="009D1E61"/>
    <w:rsid w:val="009D2C27"/>
    <w:rsid w:val="009E2309"/>
    <w:rsid w:val="009E42B9"/>
    <w:rsid w:val="009F44B3"/>
    <w:rsid w:val="009F7780"/>
    <w:rsid w:val="00A014A3"/>
    <w:rsid w:val="00A0338C"/>
    <w:rsid w:val="00A0412D"/>
    <w:rsid w:val="00A21211"/>
    <w:rsid w:val="00A34E7F"/>
    <w:rsid w:val="00A46F0A"/>
    <w:rsid w:val="00A46F25"/>
    <w:rsid w:val="00A47594"/>
    <w:rsid w:val="00A47CC2"/>
    <w:rsid w:val="00A60146"/>
    <w:rsid w:val="00A622C4"/>
    <w:rsid w:val="00A67311"/>
    <w:rsid w:val="00A754B4"/>
    <w:rsid w:val="00A807C1"/>
    <w:rsid w:val="00A827C0"/>
    <w:rsid w:val="00A83374"/>
    <w:rsid w:val="00A92A0B"/>
    <w:rsid w:val="00A96172"/>
    <w:rsid w:val="00AB0D6A"/>
    <w:rsid w:val="00AB3F54"/>
    <w:rsid w:val="00AB43B3"/>
    <w:rsid w:val="00AB49B9"/>
    <w:rsid w:val="00AB5482"/>
    <w:rsid w:val="00AB758A"/>
    <w:rsid w:val="00AC1E7E"/>
    <w:rsid w:val="00AC507D"/>
    <w:rsid w:val="00AC66E4"/>
    <w:rsid w:val="00AD4578"/>
    <w:rsid w:val="00AD68E9"/>
    <w:rsid w:val="00AE56C0"/>
    <w:rsid w:val="00AF54F9"/>
    <w:rsid w:val="00AF7167"/>
    <w:rsid w:val="00B00914"/>
    <w:rsid w:val="00B02A8E"/>
    <w:rsid w:val="00B052EE"/>
    <w:rsid w:val="00B1081F"/>
    <w:rsid w:val="00B27499"/>
    <w:rsid w:val="00B3010D"/>
    <w:rsid w:val="00B35151"/>
    <w:rsid w:val="00B36C19"/>
    <w:rsid w:val="00B433F2"/>
    <w:rsid w:val="00B458E8"/>
    <w:rsid w:val="00B52121"/>
    <w:rsid w:val="00B5397B"/>
    <w:rsid w:val="00B56455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606A"/>
    <w:rsid w:val="00BB73FF"/>
    <w:rsid w:val="00BB7688"/>
    <w:rsid w:val="00BC3823"/>
    <w:rsid w:val="00BC7CAC"/>
    <w:rsid w:val="00BD6D76"/>
    <w:rsid w:val="00BE3EA6"/>
    <w:rsid w:val="00BE56B3"/>
    <w:rsid w:val="00BF04E8"/>
    <w:rsid w:val="00BF16BF"/>
    <w:rsid w:val="00BF4D1F"/>
    <w:rsid w:val="00BF6737"/>
    <w:rsid w:val="00C02A73"/>
    <w:rsid w:val="00C063D2"/>
    <w:rsid w:val="00C07FD9"/>
    <w:rsid w:val="00C10955"/>
    <w:rsid w:val="00C11C4D"/>
    <w:rsid w:val="00C1712C"/>
    <w:rsid w:val="00C2302F"/>
    <w:rsid w:val="00C23E16"/>
    <w:rsid w:val="00C27E37"/>
    <w:rsid w:val="00C32713"/>
    <w:rsid w:val="00C351B8"/>
    <w:rsid w:val="00C410D9"/>
    <w:rsid w:val="00C4464B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6650"/>
    <w:rsid w:val="00C90311"/>
    <w:rsid w:val="00C91C26"/>
    <w:rsid w:val="00CA0778"/>
    <w:rsid w:val="00CA73D5"/>
    <w:rsid w:val="00CC1C87"/>
    <w:rsid w:val="00CC3000"/>
    <w:rsid w:val="00CC4859"/>
    <w:rsid w:val="00CC5AC8"/>
    <w:rsid w:val="00CC7A35"/>
    <w:rsid w:val="00CD072A"/>
    <w:rsid w:val="00CD7F73"/>
    <w:rsid w:val="00CE26C5"/>
    <w:rsid w:val="00CE36AF"/>
    <w:rsid w:val="00CE54DD"/>
    <w:rsid w:val="00CF0DA5"/>
    <w:rsid w:val="00CF767E"/>
    <w:rsid w:val="00CF791A"/>
    <w:rsid w:val="00D00D7D"/>
    <w:rsid w:val="00D1187E"/>
    <w:rsid w:val="00D139C8"/>
    <w:rsid w:val="00D17F81"/>
    <w:rsid w:val="00D2758C"/>
    <w:rsid w:val="00D275CA"/>
    <w:rsid w:val="00D2789B"/>
    <w:rsid w:val="00D33D77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6411"/>
    <w:rsid w:val="00D876A8"/>
    <w:rsid w:val="00D87F26"/>
    <w:rsid w:val="00D93063"/>
    <w:rsid w:val="00D933B0"/>
    <w:rsid w:val="00D957A8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9A6"/>
    <w:rsid w:val="00DD17DC"/>
    <w:rsid w:val="00DD7285"/>
    <w:rsid w:val="00DE44A7"/>
    <w:rsid w:val="00DE61D4"/>
    <w:rsid w:val="00DE6F44"/>
    <w:rsid w:val="00E037D9"/>
    <w:rsid w:val="00E06C4D"/>
    <w:rsid w:val="00E130EB"/>
    <w:rsid w:val="00E162CD"/>
    <w:rsid w:val="00E17FA5"/>
    <w:rsid w:val="00E26930"/>
    <w:rsid w:val="00E27257"/>
    <w:rsid w:val="00E36D3D"/>
    <w:rsid w:val="00E371C7"/>
    <w:rsid w:val="00E449D0"/>
    <w:rsid w:val="00E4506A"/>
    <w:rsid w:val="00E5131E"/>
    <w:rsid w:val="00E53F99"/>
    <w:rsid w:val="00E56510"/>
    <w:rsid w:val="00E62EA8"/>
    <w:rsid w:val="00E64917"/>
    <w:rsid w:val="00E67A6E"/>
    <w:rsid w:val="00E67DDF"/>
    <w:rsid w:val="00E71B43"/>
    <w:rsid w:val="00E74E0C"/>
    <w:rsid w:val="00E8131B"/>
    <w:rsid w:val="00E81612"/>
    <w:rsid w:val="00E87D18"/>
    <w:rsid w:val="00E87D62"/>
    <w:rsid w:val="00EA486E"/>
    <w:rsid w:val="00EA4FA3"/>
    <w:rsid w:val="00EB001B"/>
    <w:rsid w:val="00EB6C33"/>
    <w:rsid w:val="00ED4E01"/>
    <w:rsid w:val="00ED6019"/>
    <w:rsid w:val="00ED7830"/>
    <w:rsid w:val="00EE3909"/>
    <w:rsid w:val="00EE5428"/>
    <w:rsid w:val="00EE77C6"/>
    <w:rsid w:val="00EF4205"/>
    <w:rsid w:val="00EF5939"/>
    <w:rsid w:val="00F01714"/>
    <w:rsid w:val="00F0258F"/>
    <w:rsid w:val="00F02D06"/>
    <w:rsid w:val="00F03C3D"/>
    <w:rsid w:val="00F06FDD"/>
    <w:rsid w:val="00F10819"/>
    <w:rsid w:val="00F1132D"/>
    <w:rsid w:val="00F139D7"/>
    <w:rsid w:val="00F16880"/>
    <w:rsid w:val="00F16F35"/>
    <w:rsid w:val="00F2229D"/>
    <w:rsid w:val="00F25ABB"/>
    <w:rsid w:val="00F27963"/>
    <w:rsid w:val="00F30446"/>
    <w:rsid w:val="00F4135D"/>
    <w:rsid w:val="00F41F1B"/>
    <w:rsid w:val="00F46BD9"/>
    <w:rsid w:val="00F5540A"/>
    <w:rsid w:val="00F60BE0"/>
    <w:rsid w:val="00F6280E"/>
    <w:rsid w:val="00F7050A"/>
    <w:rsid w:val="00F75533"/>
    <w:rsid w:val="00F7785A"/>
    <w:rsid w:val="00F8123E"/>
    <w:rsid w:val="00F94007"/>
    <w:rsid w:val="00FA3811"/>
    <w:rsid w:val="00FA3B9F"/>
    <w:rsid w:val="00FA3BBE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00CA"/>
    <w:rsid w:val="00FE2824"/>
    <w:rsid w:val="00FE2DCD"/>
    <w:rsid w:val="00FE661F"/>
    <w:rsid w:val="00FE7675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9D1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9D1E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CD0C-CA52-43DF-AC4E-D5B5B8AAC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5EFBA-95B3-4A9F-A08F-296210B4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johnson</cp:lastModifiedBy>
  <cp:revision>5</cp:revision>
  <cp:lastPrinted>2012-12-08T18:41:00Z</cp:lastPrinted>
  <dcterms:created xsi:type="dcterms:W3CDTF">2013-05-15T20:46:00Z</dcterms:created>
  <dcterms:modified xsi:type="dcterms:W3CDTF">2014-07-14T02:35:00Z</dcterms:modified>
</cp:coreProperties>
</file>